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6507" w14:textId="77777777" w:rsidR="00744C50" w:rsidRDefault="00744C50" w:rsidP="005733E4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03148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Додаток 2</w:t>
      </w:r>
    </w:p>
    <w:p w14:paraId="11F37C30" w14:textId="77777777"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5733E4">
        <w:rPr>
          <w:sz w:val="28"/>
          <w:szCs w:val="28"/>
          <w:lang w:val="uk-UA"/>
        </w:rPr>
        <w:t xml:space="preserve">                        </w:t>
      </w:r>
      <w:r w:rsidR="003A4093">
        <w:rPr>
          <w:sz w:val="28"/>
          <w:szCs w:val="28"/>
          <w:lang w:val="uk-UA"/>
        </w:rPr>
        <w:t xml:space="preserve">     </w:t>
      </w:r>
      <w:r w:rsidR="005733E4">
        <w:rPr>
          <w:sz w:val="28"/>
          <w:szCs w:val="28"/>
          <w:lang w:val="uk-UA"/>
        </w:rPr>
        <w:t xml:space="preserve">до  </w:t>
      </w:r>
      <w:r>
        <w:rPr>
          <w:sz w:val="28"/>
          <w:szCs w:val="28"/>
          <w:lang w:val="uk-UA"/>
        </w:rPr>
        <w:t>Порядку     складання,</w:t>
      </w:r>
    </w:p>
    <w:p w14:paraId="44EFEB38" w14:textId="77777777"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затвердження   та   </w:t>
      </w:r>
      <w:r w:rsidR="000E7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ю</w:t>
      </w:r>
    </w:p>
    <w:p w14:paraId="431F9C82" w14:textId="77777777"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виконання фінансових планів </w:t>
      </w:r>
    </w:p>
    <w:p w14:paraId="2EC406E9" w14:textId="77777777" w:rsidR="002F19B4" w:rsidRDefault="00744C50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</w:t>
      </w:r>
      <w:r w:rsidR="002F19B4">
        <w:rPr>
          <w:sz w:val="28"/>
          <w:szCs w:val="28"/>
          <w:lang w:val="uk-UA"/>
        </w:rPr>
        <w:t>підприємств        комунальної</w:t>
      </w:r>
    </w:p>
    <w:p w14:paraId="3149F0C3" w14:textId="77777777" w:rsidR="002F19B4" w:rsidRDefault="002F19B4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9871FD">
        <w:rPr>
          <w:sz w:val="28"/>
          <w:szCs w:val="28"/>
          <w:lang w:val="uk-UA"/>
        </w:rPr>
        <w:t xml:space="preserve">                        </w:t>
      </w:r>
      <w:r w:rsidR="005733E4">
        <w:rPr>
          <w:sz w:val="28"/>
          <w:szCs w:val="28"/>
          <w:lang w:val="uk-UA"/>
        </w:rPr>
        <w:t xml:space="preserve">  </w:t>
      </w:r>
      <w:r w:rsidR="003A4093">
        <w:rPr>
          <w:sz w:val="28"/>
          <w:szCs w:val="28"/>
          <w:lang w:val="uk-UA"/>
        </w:rPr>
        <w:t xml:space="preserve">     </w:t>
      </w:r>
      <w:r w:rsidR="005733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ності</w:t>
      </w:r>
      <w:r w:rsidR="009871FD">
        <w:rPr>
          <w:sz w:val="28"/>
          <w:szCs w:val="28"/>
          <w:lang w:val="uk-UA"/>
        </w:rPr>
        <w:t xml:space="preserve"> </w:t>
      </w:r>
      <w:r>
        <w:tab/>
      </w:r>
      <w:r>
        <w:rPr>
          <w:sz w:val="28"/>
          <w:szCs w:val="28"/>
          <w:lang w:val="uk-UA"/>
        </w:rPr>
        <w:t xml:space="preserve">територіальної </w:t>
      </w:r>
    </w:p>
    <w:p w14:paraId="7CA633B1" w14:textId="77777777" w:rsidR="002F19B4" w:rsidRDefault="002F19B4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5733E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3A409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громади міста Суми</w:t>
      </w:r>
    </w:p>
    <w:p w14:paraId="0F19F8C0" w14:textId="77777777"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14:paraId="7268A381" w14:textId="77777777"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14:paraId="33559030" w14:textId="77777777" w:rsidR="007F57F6" w:rsidRDefault="007F57F6" w:rsidP="00744C50">
      <w:pPr>
        <w:ind w:firstLine="851"/>
        <w:jc w:val="both"/>
        <w:rPr>
          <w:sz w:val="28"/>
          <w:szCs w:val="28"/>
          <w:lang w:val="uk-UA"/>
        </w:rPr>
      </w:pPr>
    </w:p>
    <w:p w14:paraId="748952E2" w14:textId="1413B8CC" w:rsidR="00744C50" w:rsidRPr="006C655F" w:rsidRDefault="00744C50" w:rsidP="006C655F">
      <w:pPr>
        <w:ind w:firstLine="851"/>
        <w:jc w:val="center"/>
        <w:rPr>
          <w:b/>
          <w:bCs/>
          <w:sz w:val="28"/>
          <w:szCs w:val="28"/>
          <w:lang w:val="uk-UA"/>
        </w:rPr>
      </w:pPr>
      <w:r w:rsidRPr="006C655F">
        <w:rPr>
          <w:b/>
          <w:bCs/>
          <w:sz w:val="28"/>
          <w:szCs w:val="28"/>
          <w:lang w:val="uk-UA"/>
        </w:rPr>
        <w:t>Пояснювальна записка</w:t>
      </w:r>
    </w:p>
    <w:p w14:paraId="533D92F3" w14:textId="3629542D" w:rsidR="00744C50" w:rsidRPr="006C655F" w:rsidRDefault="00744C50" w:rsidP="006C655F">
      <w:pPr>
        <w:ind w:firstLine="851"/>
        <w:jc w:val="center"/>
        <w:rPr>
          <w:b/>
          <w:bCs/>
          <w:sz w:val="28"/>
          <w:szCs w:val="28"/>
          <w:lang w:val="uk-UA"/>
        </w:rPr>
      </w:pPr>
      <w:r w:rsidRPr="006C655F">
        <w:rPr>
          <w:b/>
          <w:bCs/>
          <w:sz w:val="28"/>
          <w:szCs w:val="28"/>
          <w:lang w:val="uk-UA"/>
        </w:rPr>
        <w:t xml:space="preserve">до </w:t>
      </w:r>
      <w:r w:rsidR="0006423E" w:rsidRPr="006C655F">
        <w:rPr>
          <w:b/>
          <w:bCs/>
          <w:sz w:val="28"/>
          <w:szCs w:val="28"/>
          <w:lang w:val="uk-UA"/>
        </w:rPr>
        <w:t xml:space="preserve"> показників </w:t>
      </w:r>
      <w:r w:rsidRPr="006C655F">
        <w:rPr>
          <w:b/>
          <w:bCs/>
          <w:sz w:val="28"/>
          <w:szCs w:val="28"/>
          <w:lang w:val="uk-UA"/>
        </w:rPr>
        <w:t xml:space="preserve">фінансового плану </w:t>
      </w:r>
      <w:r w:rsidR="002E50C0">
        <w:rPr>
          <w:b/>
          <w:bCs/>
          <w:sz w:val="28"/>
          <w:szCs w:val="28"/>
          <w:lang w:val="uk-UA"/>
        </w:rPr>
        <w:t>на</w:t>
      </w:r>
      <w:bookmarkStart w:id="0" w:name="_GoBack"/>
      <w:bookmarkEnd w:id="0"/>
      <w:r w:rsidR="00A86524" w:rsidRPr="006C655F">
        <w:rPr>
          <w:b/>
          <w:bCs/>
          <w:sz w:val="28"/>
          <w:szCs w:val="28"/>
          <w:lang w:val="uk-UA"/>
        </w:rPr>
        <w:t xml:space="preserve"> </w:t>
      </w:r>
      <w:r w:rsidR="00B103A2" w:rsidRPr="006C655F">
        <w:rPr>
          <w:b/>
          <w:bCs/>
          <w:sz w:val="28"/>
          <w:szCs w:val="28"/>
        </w:rPr>
        <w:t>202</w:t>
      </w:r>
      <w:r w:rsidR="00F25F0E">
        <w:rPr>
          <w:b/>
          <w:bCs/>
          <w:sz w:val="28"/>
          <w:szCs w:val="28"/>
          <w:lang w:val="uk-UA"/>
        </w:rPr>
        <w:t>3</w:t>
      </w:r>
      <w:r w:rsidR="003A4093" w:rsidRPr="006C655F">
        <w:rPr>
          <w:b/>
          <w:bCs/>
          <w:sz w:val="28"/>
          <w:szCs w:val="28"/>
          <w:lang w:val="uk-UA"/>
        </w:rPr>
        <w:t xml:space="preserve"> року</w:t>
      </w:r>
    </w:p>
    <w:p w14:paraId="0A532506" w14:textId="01F44BFC" w:rsidR="00744C50" w:rsidRPr="006C655F" w:rsidRDefault="00F92317" w:rsidP="006C655F">
      <w:pPr>
        <w:ind w:firstLine="851"/>
        <w:jc w:val="center"/>
        <w:rPr>
          <w:b/>
          <w:bCs/>
          <w:sz w:val="28"/>
          <w:szCs w:val="28"/>
          <w:lang w:val="uk-UA"/>
        </w:rPr>
      </w:pPr>
      <w:r w:rsidRPr="006C655F">
        <w:rPr>
          <w:b/>
          <w:bCs/>
          <w:sz w:val="28"/>
          <w:szCs w:val="28"/>
        </w:rPr>
        <w:t>К</w:t>
      </w:r>
      <w:r w:rsidR="006C655F" w:rsidRPr="006C655F">
        <w:rPr>
          <w:b/>
          <w:bCs/>
          <w:sz w:val="28"/>
          <w:szCs w:val="28"/>
          <w:lang w:val="uk-UA"/>
        </w:rPr>
        <w:t xml:space="preserve">П </w:t>
      </w:r>
      <w:r w:rsidRPr="006C655F">
        <w:rPr>
          <w:b/>
          <w:bCs/>
          <w:sz w:val="28"/>
          <w:szCs w:val="28"/>
          <w:lang w:val="uk-UA"/>
        </w:rPr>
        <w:t>«Центр догляду за тваринами» С</w:t>
      </w:r>
      <w:r w:rsidR="006C655F" w:rsidRPr="006C655F">
        <w:rPr>
          <w:b/>
          <w:bCs/>
          <w:sz w:val="28"/>
          <w:szCs w:val="28"/>
          <w:lang w:val="uk-UA"/>
        </w:rPr>
        <w:t>МР</w:t>
      </w:r>
    </w:p>
    <w:p w14:paraId="32BFFF44" w14:textId="03584A8C" w:rsidR="00A62EB3" w:rsidRPr="006C655F" w:rsidRDefault="00A62EB3" w:rsidP="006C655F">
      <w:pPr>
        <w:ind w:firstLine="851"/>
        <w:jc w:val="center"/>
        <w:rPr>
          <w:b/>
          <w:bCs/>
          <w:sz w:val="28"/>
          <w:szCs w:val="28"/>
          <w:lang w:val="uk-UA"/>
        </w:rPr>
      </w:pPr>
    </w:p>
    <w:p w14:paraId="38041366" w14:textId="0D7ACCE7" w:rsidR="00744C50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14:paraId="0F691210" w14:textId="672446B5" w:rsidR="007F57F6" w:rsidRDefault="005255B4" w:rsidP="005255B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55B4">
        <w:rPr>
          <w:b/>
          <w:bCs/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  <w:r w:rsidR="009C4D52" w:rsidRPr="00A62EB3">
        <w:rPr>
          <w:sz w:val="28"/>
          <w:szCs w:val="28"/>
        </w:rPr>
        <w:t>КП “Центр догляду за травинами» СМР розпочало свою діяльність з 01.06.2017</w:t>
      </w:r>
      <w:r w:rsidR="006F4A46" w:rsidRPr="00A62EB3">
        <w:rPr>
          <w:sz w:val="28"/>
          <w:szCs w:val="28"/>
        </w:rPr>
        <w:t xml:space="preserve"> </w:t>
      </w:r>
      <w:r w:rsidR="009C4D52" w:rsidRPr="00A62EB3">
        <w:rPr>
          <w:sz w:val="28"/>
          <w:szCs w:val="28"/>
        </w:rPr>
        <w:t>року. Основним видом діяльності є «надання інших індивідуальних послуг, н.в.і.у.»</w:t>
      </w:r>
      <w:r w:rsidR="0061025B" w:rsidRPr="00A62EB3">
        <w:rPr>
          <w:sz w:val="28"/>
          <w:szCs w:val="28"/>
        </w:rPr>
        <w:t xml:space="preserve">. </w:t>
      </w:r>
      <w:r w:rsidR="00405E65" w:rsidRPr="00A62EB3">
        <w:rPr>
          <w:color w:val="000000"/>
          <w:sz w:val="28"/>
          <w:szCs w:val="28"/>
        </w:rPr>
        <w:t>У своїй діяльності комунальне підприємство керуєт</w:t>
      </w:r>
      <w:r w:rsidR="00B60AD9" w:rsidRPr="00A62EB3">
        <w:rPr>
          <w:color w:val="000000"/>
          <w:sz w:val="28"/>
          <w:szCs w:val="28"/>
        </w:rPr>
        <w:t>ь</w:t>
      </w:r>
      <w:r w:rsidR="00405E65" w:rsidRPr="00A62EB3">
        <w:rPr>
          <w:color w:val="000000"/>
          <w:sz w:val="28"/>
          <w:szCs w:val="28"/>
        </w:rPr>
        <w:t>ся наступними правилами та Законами України</w:t>
      </w:r>
      <w:r w:rsidR="007C6D33" w:rsidRPr="00A62EB3">
        <w:rPr>
          <w:color w:val="000000"/>
          <w:sz w:val="28"/>
          <w:szCs w:val="28"/>
        </w:rPr>
        <w:t xml:space="preserve"> </w:t>
      </w:r>
      <w:r w:rsidR="00405E65" w:rsidRPr="00A62EB3">
        <w:rPr>
          <w:color w:val="000000"/>
          <w:sz w:val="28"/>
          <w:szCs w:val="28"/>
        </w:rPr>
        <w:t>„Про</w:t>
      </w:r>
      <w:r w:rsidR="007C6D33" w:rsidRPr="00A62EB3">
        <w:rPr>
          <w:color w:val="000000"/>
          <w:sz w:val="28"/>
          <w:szCs w:val="28"/>
        </w:rPr>
        <w:t xml:space="preserve"> благоустрій населених пунктів”, </w:t>
      </w:r>
      <w:r w:rsidR="00405E65" w:rsidRPr="00A62EB3">
        <w:rPr>
          <w:color w:val="000000"/>
          <w:sz w:val="28"/>
          <w:szCs w:val="28"/>
        </w:rPr>
        <w:t xml:space="preserve"> „Про захист тв</w:t>
      </w:r>
      <w:r w:rsidR="007C6D33" w:rsidRPr="00A62EB3">
        <w:rPr>
          <w:color w:val="000000"/>
          <w:sz w:val="28"/>
          <w:szCs w:val="28"/>
        </w:rPr>
        <w:t xml:space="preserve">арин від жорстокого поводження”, </w:t>
      </w:r>
      <w:r w:rsidR="00405E65" w:rsidRPr="00A62EB3">
        <w:rPr>
          <w:color w:val="000000"/>
          <w:sz w:val="28"/>
          <w:szCs w:val="28"/>
        </w:rPr>
        <w:t xml:space="preserve"> „Про мі</w:t>
      </w:r>
      <w:r w:rsidR="007C6D33" w:rsidRPr="00A62EB3">
        <w:rPr>
          <w:color w:val="000000"/>
          <w:sz w:val="28"/>
          <w:szCs w:val="28"/>
        </w:rPr>
        <w:t>сцеве самоврядування в Україні”,</w:t>
      </w:r>
      <w:r w:rsidR="00405E65" w:rsidRPr="00A62EB3">
        <w:rPr>
          <w:color w:val="000000"/>
          <w:sz w:val="28"/>
          <w:szCs w:val="28"/>
        </w:rPr>
        <w:t xml:space="preserve"> „Про тваринний світ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 xml:space="preserve"> „Про охорону навколишнього природного середовища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> „Про ветеринарну медицину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 xml:space="preserve"> „Про забезпечення санітарного та епідемічного благополуччя населен</w:t>
      </w:r>
      <w:r w:rsidR="007C6D33" w:rsidRPr="00A62EB3">
        <w:rPr>
          <w:color w:val="000000"/>
          <w:sz w:val="28"/>
          <w:szCs w:val="28"/>
        </w:rPr>
        <w:t>ня”,</w:t>
      </w:r>
      <w:r w:rsidR="00405E65" w:rsidRPr="00A62EB3">
        <w:rPr>
          <w:color w:val="000000"/>
          <w:sz w:val="28"/>
          <w:szCs w:val="28"/>
        </w:rPr>
        <w:t xml:space="preserve"> „Про захист на</w:t>
      </w:r>
      <w:r w:rsidR="007C6D33" w:rsidRPr="00A62EB3">
        <w:rPr>
          <w:color w:val="000000"/>
          <w:sz w:val="28"/>
          <w:szCs w:val="28"/>
        </w:rPr>
        <w:t>с</w:t>
      </w:r>
      <w:r w:rsidR="00A04BED" w:rsidRPr="00A62EB3">
        <w:rPr>
          <w:color w:val="000000"/>
          <w:sz w:val="28"/>
          <w:szCs w:val="28"/>
        </w:rPr>
        <w:t>елення від інфекційних хвороб”</w:t>
      </w:r>
      <w:r w:rsidR="00B55A16" w:rsidRPr="00A62EB3">
        <w:rPr>
          <w:color w:val="000000"/>
          <w:sz w:val="28"/>
          <w:szCs w:val="28"/>
        </w:rPr>
        <w:t xml:space="preserve"> </w:t>
      </w:r>
      <w:r w:rsidR="00405E65" w:rsidRPr="00A62EB3">
        <w:rPr>
          <w:color w:val="000000"/>
          <w:sz w:val="28"/>
          <w:szCs w:val="28"/>
        </w:rPr>
        <w:t xml:space="preserve">та ін. </w:t>
      </w:r>
      <w:r w:rsidR="00D7314B" w:rsidRPr="00A62EB3">
        <w:rPr>
          <w:color w:val="000000"/>
          <w:sz w:val="28"/>
          <w:szCs w:val="28"/>
        </w:rPr>
        <w:t>Метою діяльності КП є</w:t>
      </w:r>
      <w:r w:rsidR="00AF24C5" w:rsidRPr="00A62EB3">
        <w:rPr>
          <w:color w:val="000000"/>
          <w:sz w:val="28"/>
          <w:szCs w:val="28"/>
        </w:rPr>
        <w:t xml:space="preserve"> щеплення, </w:t>
      </w:r>
      <w:r w:rsidR="00405E65" w:rsidRPr="00A62EB3">
        <w:rPr>
          <w:color w:val="000000"/>
          <w:sz w:val="28"/>
          <w:szCs w:val="28"/>
        </w:rPr>
        <w:t xml:space="preserve">стерилізація котів і собак, пошук нових власників для тварин з притулку, </w:t>
      </w:r>
      <w:r w:rsidR="00AF24C5" w:rsidRPr="00A62EB3">
        <w:rPr>
          <w:color w:val="000000"/>
          <w:sz w:val="28"/>
          <w:szCs w:val="28"/>
          <w:lang w:val="ru-RU"/>
        </w:rPr>
        <w:t xml:space="preserve">надання послуги перетримки </w:t>
      </w:r>
      <w:r w:rsidR="00405E65" w:rsidRPr="00A62EB3">
        <w:rPr>
          <w:color w:val="000000"/>
          <w:sz w:val="28"/>
          <w:szCs w:val="28"/>
        </w:rPr>
        <w:t>тварин.</w:t>
      </w:r>
      <w:r w:rsidR="007C6D33" w:rsidRPr="00A62EB3">
        <w:rPr>
          <w:color w:val="000000"/>
          <w:sz w:val="28"/>
          <w:szCs w:val="28"/>
        </w:rPr>
        <w:t xml:space="preserve"> </w:t>
      </w:r>
      <w:r w:rsidR="00AF24C5" w:rsidRPr="00A62EB3">
        <w:rPr>
          <w:color w:val="000000"/>
          <w:sz w:val="28"/>
          <w:szCs w:val="28"/>
        </w:rPr>
        <w:t>До видів діяльності п</w:t>
      </w:r>
      <w:r w:rsidR="0061025B" w:rsidRPr="00A62EB3">
        <w:rPr>
          <w:sz w:val="28"/>
          <w:szCs w:val="28"/>
        </w:rPr>
        <w:t>ідприємст</w:t>
      </w:r>
      <w:r w:rsidR="00AF24C5" w:rsidRPr="00A62EB3">
        <w:rPr>
          <w:sz w:val="28"/>
          <w:szCs w:val="28"/>
        </w:rPr>
        <w:t>ва</w:t>
      </w:r>
      <w:r w:rsidR="0061025B" w:rsidRPr="00A62EB3">
        <w:rPr>
          <w:sz w:val="28"/>
          <w:szCs w:val="28"/>
        </w:rPr>
        <w:t xml:space="preserve"> </w:t>
      </w:r>
      <w:r w:rsidR="00B71D0C" w:rsidRPr="00A62EB3">
        <w:rPr>
          <w:sz w:val="28"/>
          <w:szCs w:val="28"/>
        </w:rPr>
        <w:t xml:space="preserve">відноситься </w:t>
      </w:r>
      <w:r w:rsidR="0061025B" w:rsidRPr="00A62EB3">
        <w:rPr>
          <w:sz w:val="28"/>
          <w:szCs w:val="28"/>
        </w:rPr>
        <w:t xml:space="preserve"> контроль за дотриманням Правил утриман</w:t>
      </w:r>
      <w:r w:rsidR="00050049" w:rsidRPr="00A62EB3">
        <w:rPr>
          <w:sz w:val="28"/>
          <w:szCs w:val="28"/>
        </w:rPr>
        <w:t>ня тварин у місті Суми, регулювати</w:t>
      </w:r>
      <w:r w:rsidR="0061025B" w:rsidRPr="00A62EB3">
        <w:rPr>
          <w:sz w:val="28"/>
          <w:szCs w:val="28"/>
        </w:rPr>
        <w:t xml:space="preserve"> чисельність бе</w:t>
      </w:r>
      <w:r w:rsidR="00AF24C5" w:rsidRPr="00A62EB3">
        <w:rPr>
          <w:sz w:val="28"/>
          <w:szCs w:val="28"/>
        </w:rPr>
        <w:t>зпритульних тварин шляхом їх ви</w:t>
      </w:r>
      <w:r w:rsidR="0061025B" w:rsidRPr="00A62EB3">
        <w:rPr>
          <w:sz w:val="28"/>
          <w:szCs w:val="28"/>
        </w:rPr>
        <w:t xml:space="preserve">лову, біостерилізації, </w:t>
      </w:r>
      <w:r w:rsidR="00AF24C5" w:rsidRPr="00A62EB3">
        <w:rPr>
          <w:sz w:val="28"/>
          <w:szCs w:val="28"/>
        </w:rPr>
        <w:t xml:space="preserve">проведення </w:t>
      </w:r>
      <w:r w:rsidR="0061025B" w:rsidRPr="00A62EB3">
        <w:rPr>
          <w:sz w:val="28"/>
          <w:szCs w:val="28"/>
        </w:rPr>
        <w:t>евтоназії</w:t>
      </w:r>
      <w:r w:rsidR="00AF24C5" w:rsidRPr="00A62EB3">
        <w:rPr>
          <w:sz w:val="28"/>
          <w:szCs w:val="28"/>
        </w:rPr>
        <w:t xml:space="preserve"> при необхідності</w:t>
      </w:r>
      <w:r w:rsidR="0061025B" w:rsidRPr="00A62EB3">
        <w:rPr>
          <w:sz w:val="28"/>
          <w:szCs w:val="28"/>
        </w:rPr>
        <w:t xml:space="preserve"> за вете</w:t>
      </w:r>
      <w:r w:rsidR="00050049" w:rsidRPr="00A62EB3">
        <w:rPr>
          <w:sz w:val="28"/>
          <w:szCs w:val="28"/>
        </w:rPr>
        <w:t>ринарними показниками, контролювати</w:t>
      </w:r>
      <w:r w:rsidR="0061025B" w:rsidRPr="00A62EB3">
        <w:rPr>
          <w:sz w:val="28"/>
          <w:szCs w:val="28"/>
        </w:rPr>
        <w:t xml:space="preserve"> утримання </w:t>
      </w:r>
      <w:r w:rsidR="00AF24C5" w:rsidRPr="00A62EB3">
        <w:rPr>
          <w:sz w:val="28"/>
          <w:szCs w:val="28"/>
        </w:rPr>
        <w:t>тварин у притулках</w:t>
      </w:r>
      <w:r w:rsidR="00B71D0C" w:rsidRPr="00A62EB3">
        <w:rPr>
          <w:sz w:val="28"/>
          <w:szCs w:val="28"/>
        </w:rPr>
        <w:t xml:space="preserve">. </w:t>
      </w:r>
      <w:r w:rsidR="00050049" w:rsidRPr="00A62EB3">
        <w:rPr>
          <w:sz w:val="28"/>
          <w:szCs w:val="28"/>
        </w:rPr>
        <w:t xml:space="preserve"> </w:t>
      </w:r>
      <w:r w:rsidR="00AF24C5" w:rsidRPr="00A62EB3">
        <w:rPr>
          <w:sz w:val="28"/>
          <w:szCs w:val="28"/>
        </w:rPr>
        <w:t>Р</w:t>
      </w:r>
      <w:r w:rsidR="00050049" w:rsidRPr="00A62EB3">
        <w:rPr>
          <w:sz w:val="28"/>
          <w:szCs w:val="28"/>
        </w:rPr>
        <w:t>озробляти</w:t>
      </w:r>
      <w:r w:rsidR="0061025B" w:rsidRPr="00A62EB3">
        <w:rPr>
          <w:sz w:val="28"/>
          <w:szCs w:val="28"/>
        </w:rPr>
        <w:t xml:space="preserve"> пропозиції щодо змін</w:t>
      </w:r>
      <w:r w:rsidR="00050049" w:rsidRPr="00A62EB3">
        <w:rPr>
          <w:sz w:val="28"/>
          <w:szCs w:val="28"/>
        </w:rPr>
        <w:t xml:space="preserve"> </w:t>
      </w:r>
      <w:r w:rsidR="0061025B" w:rsidRPr="00A62EB3">
        <w:rPr>
          <w:sz w:val="28"/>
          <w:szCs w:val="28"/>
        </w:rPr>
        <w:t>та доповнень до правил, положень та інших нормативно-правових документів, які регулюють життя тварин у місті</w:t>
      </w:r>
      <w:r w:rsidR="00D162DF" w:rsidRPr="00A62EB3">
        <w:rPr>
          <w:sz w:val="28"/>
          <w:szCs w:val="28"/>
        </w:rPr>
        <w:t xml:space="preserve">. </w:t>
      </w:r>
      <w:r w:rsidR="00B71D0C" w:rsidRPr="00A62EB3">
        <w:rPr>
          <w:sz w:val="28"/>
          <w:szCs w:val="28"/>
        </w:rPr>
        <w:t xml:space="preserve"> Проводити кінологічні та фелінологічні заходи, консультації стосовно утримання тварин, приймати участь у проведенні виставок, змагань та інших спеціалізованих заходів з тваринами. Реалізовувати рішення органів державної влади та органів місцевого самоврядування щодо о</w:t>
      </w:r>
      <w:r w:rsidR="00FB0033" w:rsidRPr="00A62EB3">
        <w:rPr>
          <w:sz w:val="28"/>
          <w:szCs w:val="28"/>
        </w:rPr>
        <w:t>хорони навколишнього середовища, забезпечення екологічного, епізоотичного, санітарно-епідеміологічного благополуччя населення міста в межах своєї компетенції.</w:t>
      </w:r>
      <w:r w:rsidR="00CA09A8" w:rsidRPr="00A62EB3">
        <w:rPr>
          <w:sz w:val="28"/>
          <w:szCs w:val="28"/>
        </w:rPr>
        <w:t xml:space="preserve"> </w:t>
      </w:r>
    </w:p>
    <w:p w14:paraId="102BEFFC" w14:textId="77777777" w:rsidR="00D63A3E" w:rsidRDefault="0082637D" w:rsidP="005255B4">
      <w:pPr>
        <w:pStyle w:val="a4"/>
        <w:tabs>
          <w:tab w:val="left" w:pos="0"/>
          <w:tab w:val="left" w:pos="142"/>
          <w:tab w:val="left" w:pos="426"/>
        </w:tabs>
        <w:ind w:left="0"/>
        <w:jc w:val="both"/>
        <w:rPr>
          <w:b/>
          <w:bCs/>
          <w:sz w:val="28"/>
          <w:szCs w:val="28"/>
          <w:lang w:val="uk-UA"/>
        </w:rPr>
      </w:pPr>
      <w:r w:rsidRPr="005255B4">
        <w:rPr>
          <w:b/>
          <w:bCs/>
          <w:sz w:val="28"/>
          <w:szCs w:val="28"/>
          <w:lang w:val="uk-UA"/>
        </w:rPr>
        <w:t xml:space="preserve">  </w:t>
      </w:r>
      <w:r w:rsidR="00192535" w:rsidRPr="005255B4">
        <w:rPr>
          <w:b/>
          <w:bCs/>
          <w:sz w:val="28"/>
          <w:szCs w:val="28"/>
          <w:lang w:val="uk-UA"/>
        </w:rPr>
        <w:t xml:space="preserve">     </w:t>
      </w:r>
    </w:p>
    <w:p w14:paraId="7E327B2C" w14:textId="22CDDFD0" w:rsidR="00192535" w:rsidRPr="00EB1450" w:rsidRDefault="00D63A3E" w:rsidP="005255B4">
      <w:pPr>
        <w:pStyle w:val="a4"/>
        <w:tabs>
          <w:tab w:val="left" w:pos="0"/>
          <w:tab w:val="left" w:pos="142"/>
          <w:tab w:val="left" w:pos="426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5255B4" w:rsidRPr="004E6D2B">
        <w:rPr>
          <w:b/>
          <w:bCs/>
          <w:sz w:val="28"/>
          <w:szCs w:val="28"/>
          <w:lang w:val="uk-UA"/>
        </w:rPr>
        <w:t>2.</w:t>
      </w:r>
      <w:r w:rsidR="005255B4" w:rsidRPr="004E6D2B">
        <w:rPr>
          <w:sz w:val="28"/>
          <w:szCs w:val="28"/>
          <w:lang w:val="uk-UA"/>
        </w:rPr>
        <w:t xml:space="preserve"> </w:t>
      </w:r>
      <w:r w:rsidR="00192535" w:rsidRPr="004E6D2B">
        <w:rPr>
          <w:sz w:val="28"/>
          <w:szCs w:val="28"/>
          <w:lang w:val="uk-UA"/>
        </w:rPr>
        <w:t>На  202</w:t>
      </w:r>
      <w:r w:rsidR="00F25F0E">
        <w:rPr>
          <w:sz w:val="28"/>
          <w:szCs w:val="28"/>
          <w:lang w:val="uk-UA"/>
        </w:rPr>
        <w:t>2</w:t>
      </w:r>
      <w:r w:rsidR="00192535" w:rsidRPr="004E6D2B">
        <w:rPr>
          <w:sz w:val="28"/>
          <w:szCs w:val="28"/>
          <w:lang w:val="uk-UA"/>
        </w:rPr>
        <w:t xml:space="preserve"> рік між КП «Центр догляду за тваринами» СМР та Департаментом   інфраструктури міста СМР укладено</w:t>
      </w:r>
      <w:r w:rsidR="00192535" w:rsidRPr="004E6D2B">
        <w:rPr>
          <w:color w:val="000000" w:themeColor="text1"/>
          <w:sz w:val="28"/>
          <w:szCs w:val="28"/>
          <w:lang w:val="uk-UA"/>
        </w:rPr>
        <w:t xml:space="preserve"> Договір на надання послуг з регулювання чисельності тварин у населених пунктах</w:t>
      </w:r>
      <w:r w:rsidR="00F57B18" w:rsidRPr="004E6D2B">
        <w:rPr>
          <w:color w:val="000000" w:themeColor="text1"/>
          <w:sz w:val="28"/>
          <w:szCs w:val="28"/>
          <w:lang w:val="uk-UA"/>
        </w:rPr>
        <w:t>, в тому числі безпритульних № 27</w:t>
      </w:r>
      <w:r w:rsidR="00192535" w:rsidRPr="004E6D2B">
        <w:rPr>
          <w:color w:val="000000" w:themeColor="text1"/>
          <w:sz w:val="28"/>
          <w:szCs w:val="28"/>
          <w:lang w:val="uk-UA"/>
        </w:rPr>
        <w:t xml:space="preserve">-б від </w:t>
      </w:r>
      <w:r w:rsidR="00F57B18" w:rsidRPr="004E6D2B">
        <w:rPr>
          <w:color w:val="000000" w:themeColor="text1"/>
          <w:sz w:val="28"/>
          <w:szCs w:val="28"/>
          <w:lang w:val="uk-UA"/>
        </w:rPr>
        <w:t>28</w:t>
      </w:r>
      <w:r w:rsidR="00192535" w:rsidRPr="004E6D2B">
        <w:rPr>
          <w:color w:val="000000" w:themeColor="text1"/>
          <w:sz w:val="28"/>
          <w:szCs w:val="28"/>
          <w:lang w:val="uk-UA"/>
        </w:rPr>
        <w:t>.</w:t>
      </w:r>
      <w:r w:rsidR="00F57B18" w:rsidRPr="004E6D2B">
        <w:rPr>
          <w:color w:val="000000" w:themeColor="text1"/>
          <w:sz w:val="28"/>
          <w:szCs w:val="28"/>
          <w:lang w:val="uk-UA"/>
        </w:rPr>
        <w:t>01</w:t>
      </w:r>
      <w:r w:rsidR="00192535" w:rsidRPr="004E6D2B">
        <w:rPr>
          <w:color w:val="000000" w:themeColor="text1"/>
          <w:sz w:val="28"/>
          <w:szCs w:val="28"/>
          <w:lang w:val="uk-UA"/>
        </w:rPr>
        <w:t>.202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DA3D6C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192535" w:rsidRPr="004E6D2B">
        <w:rPr>
          <w:color w:val="000000" w:themeColor="text1"/>
          <w:sz w:val="28"/>
          <w:szCs w:val="28"/>
          <w:lang w:val="uk-UA"/>
        </w:rPr>
        <w:t xml:space="preserve">року, </w:t>
      </w:r>
      <w:r w:rsidR="007D5CD1" w:rsidRPr="004E6D2B">
        <w:rPr>
          <w:color w:val="000000" w:themeColor="text1"/>
          <w:sz w:val="28"/>
          <w:szCs w:val="28"/>
          <w:lang w:val="uk-UA"/>
        </w:rPr>
        <w:t xml:space="preserve">додаткова угода № 2 від </w:t>
      </w:r>
      <w:r w:rsidR="00F57B18" w:rsidRPr="004E6D2B">
        <w:rPr>
          <w:color w:val="000000" w:themeColor="text1"/>
          <w:sz w:val="28"/>
          <w:szCs w:val="28"/>
          <w:lang w:val="uk-UA"/>
        </w:rPr>
        <w:t>17</w:t>
      </w:r>
      <w:r w:rsidR="007D5CD1" w:rsidRPr="004E6D2B">
        <w:rPr>
          <w:color w:val="000000" w:themeColor="text1"/>
          <w:sz w:val="28"/>
          <w:szCs w:val="28"/>
          <w:lang w:val="uk-UA"/>
        </w:rPr>
        <w:t>.0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7D5CD1" w:rsidRPr="004E6D2B">
        <w:rPr>
          <w:color w:val="000000" w:themeColor="text1"/>
          <w:sz w:val="28"/>
          <w:szCs w:val="28"/>
          <w:lang w:val="uk-UA"/>
        </w:rPr>
        <w:t>.202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B42133">
        <w:rPr>
          <w:color w:val="000000" w:themeColor="text1"/>
          <w:sz w:val="28"/>
          <w:szCs w:val="28"/>
          <w:lang w:val="uk-UA"/>
        </w:rPr>
        <w:t> </w:t>
      </w:r>
      <w:r w:rsidR="007D5CD1" w:rsidRPr="004E6D2B">
        <w:rPr>
          <w:color w:val="000000" w:themeColor="text1"/>
          <w:sz w:val="28"/>
          <w:szCs w:val="28"/>
          <w:lang w:val="uk-UA"/>
        </w:rPr>
        <w:t>року</w:t>
      </w:r>
      <w:r w:rsidR="00F73D36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192535" w:rsidRPr="004E6D2B">
        <w:rPr>
          <w:color w:val="000000" w:themeColor="text1"/>
          <w:sz w:val="28"/>
          <w:szCs w:val="28"/>
          <w:lang w:val="uk-UA"/>
        </w:rPr>
        <w:t xml:space="preserve">на загальну суму </w:t>
      </w:r>
      <w:r w:rsidR="00192535" w:rsidRPr="004E6D2B">
        <w:rPr>
          <w:b/>
          <w:color w:val="000000" w:themeColor="text1"/>
          <w:sz w:val="28"/>
          <w:szCs w:val="28"/>
          <w:lang w:val="uk-UA"/>
        </w:rPr>
        <w:t>1 1</w:t>
      </w:r>
      <w:r w:rsidR="00F57B18" w:rsidRPr="004E6D2B">
        <w:rPr>
          <w:b/>
          <w:color w:val="000000" w:themeColor="text1"/>
          <w:sz w:val="28"/>
          <w:szCs w:val="28"/>
          <w:lang w:val="uk-UA"/>
        </w:rPr>
        <w:t>68</w:t>
      </w:r>
      <w:r w:rsidR="00192535" w:rsidRPr="004E6D2B">
        <w:rPr>
          <w:b/>
          <w:color w:val="000000" w:themeColor="text1"/>
          <w:sz w:val="28"/>
          <w:szCs w:val="28"/>
          <w:lang w:val="uk-UA"/>
        </w:rPr>
        <w:t>,0</w:t>
      </w:r>
      <w:r w:rsidR="00192535" w:rsidRPr="004E6D2B">
        <w:rPr>
          <w:color w:val="000000" w:themeColor="text1"/>
          <w:sz w:val="28"/>
          <w:szCs w:val="28"/>
          <w:lang w:val="uk-UA"/>
        </w:rPr>
        <w:t xml:space="preserve"> тис.</w:t>
      </w:r>
      <w:r w:rsidR="007D5CD1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794737" w:rsidRPr="004E6D2B">
        <w:rPr>
          <w:color w:val="000000" w:themeColor="text1"/>
          <w:sz w:val="28"/>
          <w:szCs w:val="28"/>
          <w:lang w:val="uk-UA"/>
        </w:rPr>
        <w:t>гривень.</w:t>
      </w:r>
    </w:p>
    <w:p w14:paraId="770EC6CF" w14:textId="7866D45C" w:rsidR="003C52AB" w:rsidRPr="00EB1450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EB1450">
        <w:rPr>
          <w:color w:val="000000" w:themeColor="text1"/>
          <w:sz w:val="28"/>
          <w:szCs w:val="28"/>
          <w:lang w:val="uk-UA"/>
        </w:rPr>
        <w:lastRenderedPageBreak/>
        <w:tab/>
      </w:r>
      <w:r w:rsidRPr="00EB1450">
        <w:rPr>
          <w:color w:val="000000" w:themeColor="text1"/>
          <w:sz w:val="28"/>
          <w:szCs w:val="28"/>
          <w:lang w:val="uk-UA"/>
        </w:rPr>
        <w:tab/>
      </w:r>
      <w:r w:rsidR="0085710A" w:rsidRPr="00EB1450">
        <w:rPr>
          <w:color w:val="000000" w:themeColor="text1"/>
          <w:sz w:val="28"/>
          <w:szCs w:val="28"/>
          <w:lang w:val="uk-UA"/>
        </w:rPr>
        <w:t>В наступному</w:t>
      </w:r>
      <w:r w:rsidR="0085710A" w:rsidRPr="00EB1450">
        <w:rPr>
          <w:color w:val="000000" w:themeColor="text1"/>
          <w:sz w:val="28"/>
          <w:szCs w:val="28"/>
        </w:rPr>
        <w:t xml:space="preserve"> 202</w:t>
      </w:r>
      <w:r w:rsidR="00F25F0E">
        <w:rPr>
          <w:color w:val="000000" w:themeColor="text1"/>
          <w:sz w:val="28"/>
          <w:szCs w:val="28"/>
          <w:lang w:val="uk-UA"/>
        </w:rPr>
        <w:t>3</w:t>
      </w:r>
      <w:r w:rsidR="00081E13">
        <w:rPr>
          <w:color w:val="000000" w:themeColor="text1"/>
          <w:sz w:val="28"/>
          <w:szCs w:val="28"/>
          <w:lang w:val="uk-UA"/>
        </w:rPr>
        <w:t xml:space="preserve"> </w:t>
      </w:r>
      <w:r w:rsidR="0085710A" w:rsidRPr="00EB1450">
        <w:rPr>
          <w:color w:val="000000" w:themeColor="text1"/>
          <w:sz w:val="28"/>
          <w:szCs w:val="28"/>
        </w:rPr>
        <w:t>році</w:t>
      </w:r>
      <w:r w:rsidR="00A86524" w:rsidRPr="00EB1450">
        <w:rPr>
          <w:color w:val="000000" w:themeColor="text1"/>
          <w:sz w:val="28"/>
          <w:szCs w:val="28"/>
        </w:rPr>
        <w:t xml:space="preserve"> </w:t>
      </w:r>
      <w:r w:rsidR="00A86524" w:rsidRPr="00EB1450">
        <w:rPr>
          <w:color w:val="000000" w:themeColor="text1"/>
          <w:sz w:val="28"/>
          <w:szCs w:val="28"/>
          <w:lang w:val="uk-UA"/>
        </w:rPr>
        <w:t xml:space="preserve"> </w:t>
      </w:r>
      <w:r w:rsidR="0085710A" w:rsidRPr="00EB1450">
        <w:rPr>
          <w:color w:val="000000" w:themeColor="text1"/>
          <w:sz w:val="28"/>
          <w:szCs w:val="28"/>
          <w:lang w:val="uk-UA"/>
        </w:rPr>
        <w:t>планується отримати чистий дохід від</w:t>
      </w:r>
      <w:r w:rsidR="00A86524" w:rsidRPr="00EB1450">
        <w:rPr>
          <w:color w:val="000000" w:themeColor="text1"/>
          <w:sz w:val="28"/>
          <w:szCs w:val="28"/>
          <w:lang w:val="uk-UA"/>
        </w:rPr>
        <w:t xml:space="preserve"> </w:t>
      </w:r>
      <w:r w:rsidR="0085710A" w:rsidRPr="00EB1450">
        <w:rPr>
          <w:color w:val="000000" w:themeColor="text1"/>
          <w:sz w:val="28"/>
          <w:szCs w:val="28"/>
        </w:rPr>
        <w:t xml:space="preserve"> наданих</w:t>
      </w:r>
      <w:r w:rsidR="00A86524" w:rsidRPr="00EB1450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EB1450">
        <w:rPr>
          <w:color w:val="000000" w:themeColor="text1"/>
          <w:sz w:val="28"/>
          <w:szCs w:val="28"/>
        </w:rPr>
        <w:t xml:space="preserve"> послуг</w:t>
      </w:r>
      <w:r w:rsidR="0085710A" w:rsidRPr="00EB1450">
        <w:rPr>
          <w:color w:val="000000" w:themeColor="text1"/>
          <w:sz w:val="28"/>
          <w:szCs w:val="28"/>
          <w:lang w:val="uk-UA"/>
        </w:rPr>
        <w:t xml:space="preserve"> з регулювання чисельності тварин у населених пунктах, в тому числі безпритульних </w:t>
      </w:r>
      <w:r w:rsidR="00A86524" w:rsidRPr="00EB1450">
        <w:rPr>
          <w:color w:val="000000" w:themeColor="text1"/>
          <w:sz w:val="28"/>
          <w:szCs w:val="28"/>
          <w:lang w:val="uk-UA"/>
        </w:rPr>
        <w:t xml:space="preserve"> на загальну суму </w:t>
      </w:r>
      <w:r w:rsidR="00081E13">
        <w:rPr>
          <w:b/>
          <w:color w:val="000000" w:themeColor="text1"/>
          <w:sz w:val="28"/>
          <w:szCs w:val="28"/>
          <w:lang w:val="uk-UA"/>
        </w:rPr>
        <w:t>1560,00</w:t>
      </w:r>
      <w:r w:rsidR="00A86524" w:rsidRPr="00EB1450">
        <w:rPr>
          <w:color w:val="000000" w:themeColor="text1"/>
          <w:sz w:val="28"/>
          <w:szCs w:val="28"/>
          <w:lang w:val="uk-UA"/>
        </w:rPr>
        <w:t xml:space="preserve"> тис. грн.,</w:t>
      </w:r>
      <w:r w:rsidR="003C52AB" w:rsidRPr="00EB1450">
        <w:rPr>
          <w:color w:val="000000" w:themeColor="text1"/>
          <w:sz w:val="28"/>
          <w:szCs w:val="28"/>
          <w:lang w:val="uk-UA"/>
        </w:rPr>
        <w:t xml:space="preserve"> в тому числі </w:t>
      </w:r>
      <w:r w:rsidR="00F02351" w:rsidRPr="00EB1450">
        <w:rPr>
          <w:color w:val="000000" w:themeColor="text1"/>
          <w:sz w:val="28"/>
          <w:szCs w:val="28"/>
          <w:lang w:val="uk-UA"/>
        </w:rPr>
        <w:t xml:space="preserve"> за комунальним замовленням  на суму </w:t>
      </w:r>
      <w:r w:rsidR="00081E13">
        <w:rPr>
          <w:b/>
          <w:color w:val="000000" w:themeColor="text1"/>
          <w:sz w:val="28"/>
          <w:szCs w:val="28"/>
          <w:lang w:val="uk-UA"/>
        </w:rPr>
        <w:t>1560,00</w:t>
      </w:r>
      <w:r w:rsidR="00F02351" w:rsidRPr="00EB1450">
        <w:rPr>
          <w:color w:val="000000" w:themeColor="text1"/>
          <w:sz w:val="28"/>
          <w:szCs w:val="28"/>
          <w:lang w:val="uk-UA"/>
        </w:rPr>
        <w:t xml:space="preserve"> тис. грн.</w:t>
      </w:r>
      <w:r w:rsidR="009C2A94" w:rsidRPr="00EB1450">
        <w:rPr>
          <w:color w:val="000000" w:themeColor="text1"/>
          <w:sz w:val="28"/>
          <w:szCs w:val="28"/>
          <w:lang w:val="uk-UA"/>
        </w:rPr>
        <w:t xml:space="preserve">, </w:t>
      </w:r>
      <w:r w:rsidR="00F02351" w:rsidRPr="00EB1450">
        <w:rPr>
          <w:color w:val="000000" w:themeColor="text1"/>
          <w:sz w:val="28"/>
          <w:szCs w:val="28"/>
          <w:lang w:val="uk-UA"/>
        </w:rPr>
        <w:t>а саме:</w:t>
      </w:r>
    </w:p>
    <w:p w14:paraId="0CEDE086" w14:textId="2356AE5C" w:rsidR="00A86524" w:rsidRPr="004E6D2B" w:rsidRDefault="00F57B18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по відлову </w:t>
      </w:r>
      <w:r w:rsidR="00A86524" w:rsidRPr="00EB1450">
        <w:rPr>
          <w:color w:val="000000" w:themeColor="text1"/>
          <w:sz w:val="28"/>
          <w:szCs w:val="28"/>
          <w:lang w:val="uk-UA"/>
        </w:rPr>
        <w:t xml:space="preserve">та </w:t>
      </w:r>
      <w:r w:rsidR="00A86524" w:rsidRPr="004E6D2B">
        <w:rPr>
          <w:color w:val="000000" w:themeColor="text1"/>
          <w:sz w:val="28"/>
          <w:szCs w:val="28"/>
          <w:lang w:val="uk-UA"/>
        </w:rPr>
        <w:t xml:space="preserve">поверненню </w:t>
      </w:r>
      <w:r w:rsidRPr="004E6D2B">
        <w:rPr>
          <w:color w:val="000000" w:themeColor="text1"/>
          <w:sz w:val="28"/>
          <w:szCs w:val="28"/>
          <w:lang w:val="uk-UA"/>
        </w:rPr>
        <w:t xml:space="preserve">на територію міста </w:t>
      </w:r>
      <w:r w:rsidR="00B42133">
        <w:rPr>
          <w:color w:val="000000" w:themeColor="text1"/>
          <w:sz w:val="28"/>
          <w:szCs w:val="28"/>
          <w:lang w:val="uk-UA"/>
        </w:rPr>
        <w:t>безпритульних тварин – на суму </w:t>
      </w:r>
      <w:r w:rsidR="004254A9">
        <w:rPr>
          <w:color w:val="000000" w:themeColor="text1"/>
          <w:sz w:val="28"/>
          <w:szCs w:val="28"/>
          <w:lang w:val="uk-UA"/>
        </w:rPr>
        <w:t>509,2</w:t>
      </w:r>
      <w:r w:rsidR="00A86524" w:rsidRPr="004E6D2B">
        <w:rPr>
          <w:color w:val="000000" w:themeColor="text1"/>
          <w:sz w:val="28"/>
          <w:szCs w:val="28"/>
          <w:lang w:val="uk-UA"/>
        </w:rPr>
        <w:t xml:space="preserve"> тис.</w:t>
      </w:r>
      <w:r w:rsidR="000556CF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4E6D2B">
        <w:rPr>
          <w:color w:val="000000" w:themeColor="text1"/>
          <w:sz w:val="28"/>
          <w:szCs w:val="28"/>
          <w:lang w:val="uk-UA"/>
        </w:rPr>
        <w:t>грн.;</w:t>
      </w:r>
    </w:p>
    <w:p w14:paraId="1CCB28C2" w14:textId="599F65B5" w:rsidR="00A86524" w:rsidRPr="004E6D2B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E6D2B">
        <w:rPr>
          <w:color w:val="000000" w:themeColor="text1"/>
          <w:sz w:val="28"/>
          <w:szCs w:val="28"/>
          <w:lang w:val="uk-UA"/>
        </w:rPr>
        <w:t>-по підбору та вивезенню трупів</w:t>
      </w:r>
      <w:r w:rsidR="00B42133">
        <w:rPr>
          <w:color w:val="000000" w:themeColor="text1"/>
          <w:sz w:val="28"/>
          <w:szCs w:val="28"/>
          <w:lang w:val="uk-UA"/>
        </w:rPr>
        <w:t xml:space="preserve"> безпритульних тварин – на суму </w:t>
      </w:r>
      <w:r w:rsidR="004254A9">
        <w:rPr>
          <w:color w:val="000000" w:themeColor="text1"/>
          <w:sz w:val="28"/>
          <w:szCs w:val="28"/>
          <w:lang w:val="uk-UA"/>
        </w:rPr>
        <w:t>214,2</w:t>
      </w:r>
      <w:r w:rsidR="00F57B18" w:rsidRPr="004E6D2B">
        <w:rPr>
          <w:color w:val="000000" w:themeColor="text1"/>
          <w:sz w:val="28"/>
          <w:szCs w:val="28"/>
          <w:lang w:val="uk-UA"/>
        </w:rPr>
        <w:t> </w:t>
      </w:r>
      <w:r w:rsidRPr="004E6D2B">
        <w:rPr>
          <w:color w:val="000000" w:themeColor="text1"/>
          <w:sz w:val="28"/>
          <w:szCs w:val="28"/>
          <w:lang w:val="uk-UA"/>
        </w:rPr>
        <w:t>тис.</w:t>
      </w:r>
      <w:r w:rsidR="00F57B18" w:rsidRPr="004E6D2B">
        <w:rPr>
          <w:color w:val="000000" w:themeColor="text1"/>
          <w:sz w:val="28"/>
          <w:szCs w:val="28"/>
          <w:lang w:val="uk-UA"/>
        </w:rPr>
        <w:t> </w:t>
      </w:r>
      <w:r w:rsidRPr="004E6D2B">
        <w:rPr>
          <w:color w:val="000000" w:themeColor="text1"/>
          <w:sz w:val="28"/>
          <w:szCs w:val="28"/>
          <w:lang w:val="uk-UA"/>
        </w:rPr>
        <w:t>грн.;</w:t>
      </w:r>
    </w:p>
    <w:p w14:paraId="1E07EB68" w14:textId="5382405A" w:rsidR="004D2A9C" w:rsidRPr="004E6D2B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E6D2B">
        <w:rPr>
          <w:color w:val="000000" w:themeColor="text1"/>
          <w:sz w:val="28"/>
          <w:szCs w:val="28"/>
          <w:lang w:val="uk-UA"/>
        </w:rPr>
        <w:t xml:space="preserve">- по послугах з утримання тварин у притулку – на суму </w:t>
      </w:r>
      <w:r w:rsidR="004254A9">
        <w:rPr>
          <w:color w:val="000000" w:themeColor="text1"/>
          <w:sz w:val="28"/>
          <w:szCs w:val="28"/>
          <w:lang w:val="uk-UA"/>
        </w:rPr>
        <w:t>572,4</w:t>
      </w:r>
      <w:r w:rsidRPr="004E6D2B">
        <w:rPr>
          <w:color w:val="000000" w:themeColor="text1"/>
          <w:sz w:val="28"/>
          <w:szCs w:val="28"/>
          <w:lang w:val="uk-UA"/>
        </w:rPr>
        <w:t xml:space="preserve"> тис.</w:t>
      </w:r>
      <w:r w:rsidR="000556CF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Pr="004E6D2B">
        <w:rPr>
          <w:color w:val="000000" w:themeColor="text1"/>
          <w:sz w:val="28"/>
          <w:szCs w:val="28"/>
          <w:lang w:val="uk-UA"/>
        </w:rPr>
        <w:t>грн.;</w:t>
      </w:r>
    </w:p>
    <w:p w14:paraId="30DEC601" w14:textId="60CBB3E8" w:rsidR="009C2A94" w:rsidRPr="004E6D2B" w:rsidRDefault="004D2A9C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E6D2B">
        <w:rPr>
          <w:color w:val="000000" w:themeColor="text1"/>
          <w:sz w:val="28"/>
          <w:szCs w:val="28"/>
          <w:lang w:val="uk-UA"/>
        </w:rPr>
        <w:t xml:space="preserve">- по стерилізації– </w:t>
      </w:r>
      <w:r w:rsidR="002416E8">
        <w:rPr>
          <w:color w:val="000000" w:themeColor="text1"/>
          <w:sz w:val="28"/>
          <w:szCs w:val="28"/>
          <w:lang w:val="uk-UA"/>
        </w:rPr>
        <w:t>264,2</w:t>
      </w:r>
      <w:r w:rsidR="00794737" w:rsidRPr="004E6D2B">
        <w:rPr>
          <w:color w:val="000000" w:themeColor="text1"/>
          <w:sz w:val="28"/>
          <w:szCs w:val="28"/>
          <w:lang w:val="uk-UA"/>
        </w:rPr>
        <w:t xml:space="preserve"> тис. гривень.</w:t>
      </w:r>
    </w:p>
    <w:p w14:paraId="6D5EEA4E" w14:textId="4962D0D7" w:rsidR="00F430E3" w:rsidRPr="004E6D2B" w:rsidRDefault="001C0F6F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E6D2B">
        <w:rPr>
          <w:color w:val="000000" w:themeColor="text1"/>
          <w:sz w:val="28"/>
          <w:szCs w:val="28"/>
          <w:lang w:val="uk-UA"/>
        </w:rPr>
        <w:t xml:space="preserve">Порівняльні </w:t>
      </w:r>
      <w:r w:rsidR="006B4A77" w:rsidRPr="004E6D2B">
        <w:rPr>
          <w:color w:val="000000" w:themeColor="text1"/>
          <w:sz w:val="28"/>
          <w:szCs w:val="28"/>
          <w:lang w:val="uk-UA"/>
        </w:rPr>
        <w:t xml:space="preserve">  </w:t>
      </w:r>
      <w:r w:rsidRPr="004E6D2B">
        <w:rPr>
          <w:color w:val="000000" w:themeColor="text1"/>
          <w:sz w:val="28"/>
          <w:szCs w:val="28"/>
          <w:lang w:val="uk-UA"/>
        </w:rPr>
        <w:t xml:space="preserve">показники </w:t>
      </w:r>
      <w:r w:rsidR="006B4A77" w:rsidRPr="004E6D2B">
        <w:rPr>
          <w:color w:val="000000" w:themeColor="text1"/>
          <w:sz w:val="28"/>
          <w:szCs w:val="28"/>
          <w:lang w:val="uk-UA"/>
        </w:rPr>
        <w:t xml:space="preserve">  </w:t>
      </w:r>
      <w:r w:rsidRPr="004E6D2B">
        <w:rPr>
          <w:color w:val="000000" w:themeColor="text1"/>
          <w:sz w:val="28"/>
          <w:szCs w:val="28"/>
          <w:lang w:val="uk-UA"/>
        </w:rPr>
        <w:t xml:space="preserve">доходів </w:t>
      </w:r>
      <w:r w:rsidR="006B4A77" w:rsidRPr="004E6D2B">
        <w:rPr>
          <w:color w:val="000000" w:themeColor="text1"/>
          <w:sz w:val="28"/>
          <w:szCs w:val="28"/>
          <w:lang w:val="uk-UA"/>
        </w:rPr>
        <w:t xml:space="preserve">   </w:t>
      </w:r>
      <w:r w:rsidRPr="004E6D2B">
        <w:rPr>
          <w:color w:val="000000" w:themeColor="text1"/>
          <w:sz w:val="28"/>
          <w:szCs w:val="28"/>
          <w:lang w:val="uk-UA"/>
        </w:rPr>
        <w:t>підприємства</w:t>
      </w:r>
      <w:r w:rsidR="006B4A77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Pr="004E6D2B">
        <w:rPr>
          <w:color w:val="000000" w:themeColor="text1"/>
          <w:sz w:val="28"/>
          <w:szCs w:val="28"/>
          <w:lang w:val="uk-UA"/>
        </w:rPr>
        <w:t xml:space="preserve"> зазначено </w:t>
      </w:r>
      <w:r w:rsidR="006B4A77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Pr="004E6D2B">
        <w:rPr>
          <w:color w:val="000000" w:themeColor="text1"/>
          <w:sz w:val="28"/>
          <w:szCs w:val="28"/>
          <w:lang w:val="uk-UA"/>
        </w:rPr>
        <w:t xml:space="preserve">в </w:t>
      </w:r>
      <w:r w:rsidR="006B4A77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Pr="004E6D2B">
        <w:rPr>
          <w:b/>
          <w:color w:val="000000" w:themeColor="text1"/>
          <w:sz w:val="28"/>
          <w:szCs w:val="28"/>
          <w:lang w:val="uk-UA"/>
        </w:rPr>
        <w:t>таблиці 1</w:t>
      </w:r>
      <w:r w:rsidR="006B4A77" w:rsidRPr="004E6D2B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4E6D2B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  <w:r w:rsidR="00A86524" w:rsidRPr="004E6D2B">
        <w:rPr>
          <w:color w:val="000000" w:themeColor="text1"/>
          <w:sz w:val="28"/>
          <w:szCs w:val="28"/>
          <w:lang w:val="uk-UA"/>
        </w:rPr>
        <w:t xml:space="preserve">   </w:t>
      </w:r>
    </w:p>
    <w:p w14:paraId="6EF2A1A4" w14:textId="77777777" w:rsidR="00D63A3E" w:rsidRPr="004E6D2B" w:rsidRDefault="00D63A3E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11492581" w14:textId="1A37A74D" w:rsidR="002053D2" w:rsidRDefault="009B38C0" w:rsidP="002053D2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4E6D2B">
        <w:rPr>
          <w:color w:val="000000" w:themeColor="text1"/>
          <w:sz w:val="28"/>
          <w:szCs w:val="28"/>
          <w:lang w:val="uk-UA"/>
        </w:rPr>
        <w:tab/>
      </w:r>
      <w:r w:rsidRPr="004E6D2B">
        <w:rPr>
          <w:b/>
          <w:bCs/>
          <w:color w:val="000000" w:themeColor="text1"/>
          <w:sz w:val="28"/>
          <w:szCs w:val="28"/>
          <w:lang w:val="uk-UA"/>
        </w:rPr>
        <w:tab/>
      </w:r>
      <w:r w:rsidR="008F0AED" w:rsidRPr="004E6D2B">
        <w:rPr>
          <w:b/>
          <w:bCs/>
          <w:color w:val="000000" w:themeColor="text1"/>
          <w:sz w:val="28"/>
          <w:szCs w:val="28"/>
          <w:lang w:val="uk-UA"/>
        </w:rPr>
        <w:t>3.</w:t>
      </w:r>
      <w:r w:rsidR="008F0AED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4E6D2B">
        <w:rPr>
          <w:color w:val="000000" w:themeColor="text1"/>
          <w:sz w:val="28"/>
          <w:szCs w:val="28"/>
          <w:lang w:val="uk-UA"/>
        </w:rPr>
        <w:t>Але разом з тим, фактично</w:t>
      </w:r>
      <w:r w:rsidR="00576F62" w:rsidRPr="004E6D2B">
        <w:rPr>
          <w:color w:val="000000" w:themeColor="text1"/>
          <w:sz w:val="28"/>
          <w:szCs w:val="28"/>
          <w:lang w:val="uk-UA"/>
        </w:rPr>
        <w:t xml:space="preserve"> виділені кошти з місцевого бюджету на виконання статутних завдань підприємства у 202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9432CD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576F62" w:rsidRPr="004E6D2B">
        <w:rPr>
          <w:color w:val="000000" w:themeColor="text1"/>
          <w:sz w:val="28"/>
          <w:szCs w:val="28"/>
          <w:lang w:val="uk-UA"/>
        </w:rPr>
        <w:t>році для</w:t>
      </w:r>
      <w:r w:rsidR="00A86524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576F62" w:rsidRPr="004E6D2B">
        <w:rPr>
          <w:color w:val="000000" w:themeColor="text1"/>
          <w:sz w:val="28"/>
          <w:szCs w:val="28"/>
          <w:lang w:val="uk-UA"/>
        </w:rPr>
        <w:t>надання</w:t>
      </w:r>
      <w:r w:rsidR="00A86524" w:rsidRPr="004E6D2B">
        <w:rPr>
          <w:color w:val="000000" w:themeColor="text1"/>
          <w:sz w:val="28"/>
          <w:szCs w:val="28"/>
          <w:lang w:val="uk-UA"/>
        </w:rPr>
        <w:t xml:space="preserve"> послуг з регулювання чисельності тварин у населених пунктах за договором з ДІМ </w:t>
      </w:r>
      <w:r w:rsidR="009432CD" w:rsidRPr="004E6D2B">
        <w:rPr>
          <w:color w:val="000000" w:themeColor="text1"/>
          <w:sz w:val="28"/>
          <w:szCs w:val="28"/>
          <w:lang w:val="uk-UA"/>
        </w:rPr>
        <w:t xml:space="preserve">          </w:t>
      </w:r>
      <w:r w:rsidR="00DB6B08" w:rsidRPr="004E6D2B">
        <w:rPr>
          <w:color w:val="000000" w:themeColor="text1"/>
          <w:sz w:val="28"/>
          <w:szCs w:val="28"/>
          <w:lang w:val="uk-UA"/>
        </w:rPr>
        <w:t xml:space="preserve">№ </w:t>
      </w:r>
      <w:r w:rsidR="00F57B18" w:rsidRPr="004E6D2B">
        <w:rPr>
          <w:color w:val="000000" w:themeColor="text1"/>
          <w:sz w:val="28"/>
          <w:szCs w:val="28"/>
          <w:lang w:val="uk-UA"/>
        </w:rPr>
        <w:t>27</w:t>
      </w:r>
      <w:r w:rsidR="00DB6B08" w:rsidRPr="004E6D2B">
        <w:rPr>
          <w:color w:val="000000" w:themeColor="text1"/>
          <w:sz w:val="28"/>
          <w:szCs w:val="28"/>
          <w:lang w:val="uk-UA"/>
        </w:rPr>
        <w:t>-б від 28.</w:t>
      </w:r>
      <w:r w:rsidR="00F57B18" w:rsidRPr="004E6D2B">
        <w:rPr>
          <w:color w:val="000000" w:themeColor="text1"/>
          <w:sz w:val="28"/>
          <w:szCs w:val="28"/>
          <w:lang w:val="uk-UA"/>
        </w:rPr>
        <w:t>01</w:t>
      </w:r>
      <w:r w:rsidR="00DB6B08" w:rsidRPr="004E6D2B">
        <w:rPr>
          <w:color w:val="000000" w:themeColor="text1"/>
          <w:sz w:val="28"/>
          <w:szCs w:val="28"/>
          <w:lang w:val="uk-UA"/>
        </w:rPr>
        <w:t>.202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DB6B08" w:rsidRPr="004E6D2B">
        <w:rPr>
          <w:color w:val="000000" w:themeColor="text1"/>
          <w:sz w:val="28"/>
          <w:szCs w:val="28"/>
          <w:lang w:val="uk-UA"/>
        </w:rPr>
        <w:t xml:space="preserve"> року, </w:t>
      </w:r>
      <w:r w:rsidR="008728D0" w:rsidRPr="004E6D2B">
        <w:rPr>
          <w:color w:val="000000" w:themeColor="text1"/>
          <w:sz w:val="28"/>
          <w:szCs w:val="28"/>
          <w:lang w:val="uk-UA"/>
        </w:rPr>
        <w:t xml:space="preserve">додаткова угода № 2 від </w:t>
      </w:r>
      <w:r w:rsidR="00F57B18" w:rsidRPr="004E6D2B">
        <w:rPr>
          <w:color w:val="000000" w:themeColor="text1"/>
          <w:sz w:val="28"/>
          <w:szCs w:val="28"/>
          <w:lang w:val="uk-UA"/>
        </w:rPr>
        <w:t>17</w:t>
      </w:r>
      <w:r w:rsidR="008728D0" w:rsidRPr="004E6D2B">
        <w:rPr>
          <w:color w:val="000000" w:themeColor="text1"/>
          <w:sz w:val="28"/>
          <w:szCs w:val="28"/>
          <w:lang w:val="uk-UA"/>
        </w:rPr>
        <w:t>.0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8728D0" w:rsidRPr="004E6D2B">
        <w:rPr>
          <w:color w:val="000000" w:themeColor="text1"/>
          <w:sz w:val="28"/>
          <w:szCs w:val="28"/>
          <w:lang w:val="uk-UA"/>
        </w:rPr>
        <w:t>.202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8728D0" w:rsidRPr="004E6D2B">
        <w:rPr>
          <w:color w:val="000000" w:themeColor="text1"/>
          <w:sz w:val="28"/>
          <w:szCs w:val="28"/>
          <w:lang w:val="uk-UA"/>
        </w:rPr>
        <w:t xml:space="preserve"> року</w:t>
      </w:r>
      <w:r w:rsidR="00F73D36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DB6B08" w:rsidRPr="004E6D2B">
        <w:rPr>
          <w:color w:val="000000" w:themeColor="text1"/>
          <w:sz w:val="28"/>
          <w:szCs w:val="28"/>
          <w:lang w:val="uk-UA"/>
        </w:rPr>
        <w:t xml:space="preserve">на загальну суму </w:t>
      </w:r>
      <w:r w:rsidR="00DB6B08" w:rsidRPr="004E6D2B">
        <w:rPr>
          <w:b/>
          <w:color w:val="000000" w:themeColor="text1"/>
          <w:sz w:val="28"/>
          <w:szCs w:val="28"/>
          <w:lang w:val="uk-UA"/>
        </w:rPr>
        <w:t>1 1</w:t>
      </w:r>
      <w:r w:rsidR="00F57B18" w:rsidRPr="004E6D2B">
        <w:rPr>
          <w:b/>
          <w:color w:val="000000" w:themeColor="text1"/>
          <w:sz w:val="28"/>
          <w:szCs w:val="28"/>
          <w:lang w:val="uk-UA"/>
        </w:rPr>
        <w:t>68</w:t>
      </w:r>
      <w:r w:rsidR="00DB6B08" w:rsidRPr="004E6D2B">
        <w:rPr>
          <w:b/>
          <w:color w:val="000000" w:themeColor="text1"/>
          <w:sz w:val="28"/>
          <w:szCs w:val="28"/>
          <w:lang w:val="uk-UA"/>
        </w:rPr>
        <w:t>,0</w:t>
      </w:r>
      <w:r w:rsidR="00DB6B08" w:rsidRPr="004E6D2B">
        <w:rPr>
          <w:color w:val="000000" w:themeColor="text1"/>
          <w:sz w:val="28"/>
          <w:szCs w:val="28"/>
          <w:lang w:val="uk-UA"/>
        </w:rPr>
        <w:t xml:space="preserve"> тис.</w:t>
      </w:r>
      <w:r w:rsidR="008728D0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DB6B08" w:rsidRPr="004E6D2B">
        <w:rPr>
          <w:color w:val="000000" w:themeColor="text1"/>
          <w:sz w:val="28"/>
          <w:szCs w:val="28"/>
          <w:lang w:val="uk-UA"/>
        </w:rPr>
        <w:t xml:space="preserve">грн. </w:t>
      </w:r>
      <w:r w:rsidR="00576F62" w:rsidRPr="004E6D2B">
        <w:rPr>
          <w:color w:val="000000" w:themeColor="text1"/>
          <w:sz w:val="28"/>
          <w:szCs w:val="28"/>
          <w:lang w:val="uk-UA"/>
        </w:rPr>
        <w:t>критично недостатньо</w:t>
      </w:r>
      <w:r w:rsidR="00514BE8" w:rsidRPr="004E6D2B">
        <w:rPr>
          <w:color w:val="000000" w:themeColor="text1"/>
          <w:sz w:val="28"/>
          <w:szCs w:val="28"/>
          <w:lang w:val="uk-UA"/>
        </w:rPr>
        <w:t xml:space="preserve">. Кошти виділені на утримання тварин у притулку </w:t>
      </w:r>
      <w:r w:rsidR="00A86524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514BE8" w:rsidRPr="004E6D2B">
        <w:rPr>
          <w:color w:val="000000" w:themeColor="text1"/>
          <w:sz w:val="28"/>
          <w:szCs w:val="28"/>
          <w:lang w:val="uk-UA"/>
        </w:rPr>
        <w:t>вистачає лише</w:t>
      </w:r>
      <w:r w:rsidR="0020562C" w:rsidRPr="004E6D2B">
        <w:rPr>
          <w:color w:val="000000" w:themeColor="text1"/>
          <w:sz w:val="28"/>
          <w:szCs w:val="28"/>
          <w:lang w:val="uk-UA"/>
        </w:rPr>
        <w:t xml:space="preserve"> на </w:t>
      </w:r>
      <w:r w:rsidR="00DA3D6C" w:rsidRPr="004E6D2B">
        <w:rPr>
          <w:color w:val="000000" w:themeColor="text1"/>
          <w:sz w:val="28"/>
          <w:szCs w:val="28"/>
          <w:lang w:val="uk-UA"/>
        </w:rPr>
        <w:t>4</w:t>
      </w:r>
      <w:r w:rsidR="00F57B18" w:rsidRPr="004E6D2B">
        <w:rPr>
          <w:color w:val="000000" w:themeColor="text1"/>
          <w:sz w:val="28"/>
          <w:szCs w:val="28"/>
          <w:lang w:val="uk-UA"/>
        </w:rPr>
        <w:t>5</w:t>
      </w:r>
      <w:r w:rsidR="00B06715" w:rsidRPr="004E6D2B">
        <w:rPr>
          <w:color w:val="000000" w:themeColor="text1"/>
          <w:sz w:val="28"/>
          <w:szCs w:val="28"/>
          <w:lang w:val="uk-UA"/>
        </w:rPr>
        <w:t xml:space="preserve"> тварини, але з початку 202</w:t>
      </w:r>
      <w:r w:rsidR="00F57B18" w:rsidRPr="004E6D2B">
        <w:rPr>
          <w:color w:val="000000" w:themeColor="text1"/>
          <w:sz w:val="28"/>
          <w:szCs w:val="28"/>
          <w:lang w:val="uk-UA"/>
        </w:rPr>
        <w:t>2</w:t>
      </w:r>
      <w:r w:rsidR="00B06715" w:rsidRPr="004E6D2B">
        <w:rPr>
          <w:color w:val="000000" w:themeColor="text1"/>
          <w:sz w:val="28"/>
          <w:szCs w:val="28"/>
          <w:lang w:val="uk-UA"/>
        </w:rPr>
        <w:t xml:space="preserve"> року постійно в притулк</w:t>
      </w:r>
      <w:r w:rsidR="007A719C" w:rsidRPr="004E6D2B">
        <w:rPr>
          <w:color w:val="000000" w:themeColor="text1"/>
          <w:sz w:val="28"/>
          <w:szCs w:val="28"/>
          <w:lang w:val="uk-UA"/>
        </w:rPr>
        <w:t xml:space="preserve">у перебуває від </w:t>
      </w:r>
      <w:r w:rsidR="00F57B18" w:rsidRPr="004E6D2B">
        <w:rPr>
          <w:color w:val="000000" w:themeColor="text1"/>
          <w:sz w:val="28"/>
          <w:szCs w:val="28"/>
          <w:lang w:val="uk-UA"/>
        </w:rPr>
        <w:t>5</w:t>
      </w:r>
      <w:r w:rsidR="007A719C" w:rsidRPr="004E6D2B">
        <w:rPr>
          <w:color w:val="000000" w:themeColor="text1"/>
          <w:sz w:val="28"/>
          <w:szCs w:val="28"/>
          <w:lang w:val="uk-UA"/>
        </w:rPr>
        <w:t xml:space="preserve">5 до </w:t>
      </w:r>
      <w:r w:rsidR="00F57B18" w:rsidRPr="004E6D2B">
        <w:rPr>
          <w:color w:val="000000" w:themeColor="text1"/>
          <w:sz w:val="28"/>
          <w:szCs w:val="28"/>
          <w:lang w:val="uk-UA"/>
        </w:rPr>
        <w:t>6</w:t>
      </w:r>
      <w:r w:rsidR="007A719C" w:rsidRPr="004E6D2B">
        <w:rPr>
          <w:color w:val="000000" w:themeColor="text1"/>
          <w:sz w:val="28"/>
          <w:szCs w:val="28"/>
          <w:lang w:val="uk-UA"/>
        </w:rPr>
        <w:t xml:space="preserve">0 тварин, також </w:t>
      </w:r>
      <w:r w:rsidR="00F57B18" w:rsidRPr="004E6D2B">
        <w:rPr>
          <w:color w:val="000000" w:themeColor="text1"/>
          <w:sz w:val="28"/>
          <w:szCs w:val="28"/>
          <w:lang w:val="uk-UA"/>
        </w:rPr>
        <w:t xml:space="preserve">у 2021 році </w:t>
      </w:r>
      <w:r w:rsidR="007A719C" w:rsidRPr="004E6D2B">
        <w:rPr>
          <w:color w:val="000000" w:themeColor="text1"/>
          <w:sz w:val="28"/>
          <w:szCs w:val="28"/>
          <w:lang w:val="uk-UA"/>
        </w:rPr>
        <w:t>на річну суму виділених коштів на відл</w:t>
      </w:r>
      <w:r w:rsidR="007A2562" w:rsidRPr="004E6D2B">
        <w:rPr>
          <w:color w:val="000000" w:themeColor="text1"/>
          <w:sz w:val="28"/>
          <w:szCs w:val="28"/>
          <w:lang w:val="uk-UA"/>
        </w:rPr>
        <w:t>ов</w:t>
      </w:r>
      <w:r w:rsidR="007A719C" w:rsidRPr="004E6D2B">
        <w:rPr>
          <w:color w:val="000000" w:themeColor="text1"/>
          <w:sz w:val="28"/>
          <w:szCs w:val="28"/>
          <w:lang w:val="uk-UA"/>
        </w:rPr>
        <w:t xml:space="preserve"> безпритульних</w:t>
      </w:r>
      <w:r w:rsidR="007A2562" w:rsidRPr="004E6D2B">
        <w:rPr>
          <w:color w:val="000000" w:themeColor="text1"/>
          <w:sz w:val="28"/>
          <w:szCs w:val="28"/>
        </w:rPr>
        <w:t xml:space="preserve"> </w:t>
      </w:r>
      <w:r w:rsidR="007A2562" w:rsidRPr="004E6D2B">
        <w:rPr>
          <w:color w:val="000000" w:themeColor="text1"/>
          <w:sz w:val="28"/>
          <w:szCs w:val="28"/>
          <w:lang w:val="uk-UA"/>
        </w:rPr>
        <w:t>тварин</w:t>
      </w:r>
      <w:r w:rsidR="007A719C" w:rsidRPr="004E6D2B">
        <w:rPr>
          <w:color w:val="000000" w:themeColor="text1"/>
          <w:sz w:val="28"/>
          <w:szCs w:val="28"/>
          <w:lang w:val="uk-UA"/>
        </w:rPr>
        <w:t xml:space="preserve"> послуги були виконані в повному обсязі вже в вересні. Тому для е</w:t>
      </w:r>
      <w:r w:rsidR="00066F28" w:rsidRPr="004E6D2B">
        <w:rPr>
          <w:color w:val="000000" w:themeColor="text1"/>
          <w:sz w:val="28"/>
          <w:szCs w:val="28"/>
          <w:lang w:val="uk-UA"/>
        </w:rPr>
        <w:t>фективної роботи підприємства,</w:t>
      </w:r>
      <w:r w:rsidR="007A719C" w:rsidRPr="004E6D2B">
        <w:rPr>
          <w:color w:val="000000" w:themeColor="text1"/>
          <w:sz w:val="28"/>
          <w:szCs w:val="28"/>
          <w:lang w:val="uk-UA"/>
        </w:rPr>
        <w:t xml:space="preserve"> виконання повного обсягу фактич</w:t>
      </w:r>
      <w:r w:rsidR="00B1340B" w:rsidRPr="004E6D2B">
        <w:rPr>
          <w:color w:val="000000" w:themeColor="text1"/>
          <w:sz w:val="28"/>
          <w:szCs w:val="28"/>
          <w:lang w:val="uk-UA"/>
        </w:rPr>
        <w:t>н</w:t>
      </w:r>
      <w:r w:rsidR="007A719C" w:rsidRPr="004E6D2B">
        <w:rPr>
          <w:color w:val="000000" w:themeColor="text1"/>
          <w:sz w:val="28"/>
          <w:szCs w:val="28"/>
          <w:lang w:val="uk-UA"/>
        </w:rPr>
        <w:t>их послуг, утримання мінімального штату працівникі</w:t>
      </w:r>
      <w:r w:rsidR="00066F28" w:rsidRPr="004E6D2B">
        <w:rPr>
          <w:color w:val="000000" w:themeColor="text1"/>
          <w:sz w:val="28"/>
          <w:szCs w:val="28"/>
          <w:lang w:val="uk-UA"/>
        </w:rPr>
        <w:t>в, та уникнення збитковості в господарській діяльності</w:t>
      </w:r>
      <w:r w:rsidR="00946148" w:rsidRPr="004E6D2B">
        <w:rPr>
          <w:color w:val="000000" w:themeColor="text1"/>
          <w:sz w:val="28"/>
          <w:szCs w:val="28"/>
          <w:lang w:val="uk-UA"/>
        </w:rPr>
        <w:t xml:space="preserve"> підприємства заплановані доходи</w:t>
      </w:r>
      <w:r w:rsidR="00066F28"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Pr="004E6D2B">
        <w:rPr>
          <w:color w:val="000000" w:themeColor="text1"/>
          <w:sz w:val="28"/>
          <w:szCs w:val="28"/>
          <w:lang w:val="uk-UA"/>
        </w:rPr>
        <w:t xml:space="preserve"> </w:t>
      </w:r>
      <w:r w:rsidR="003B217E" w:rsidRPr="004E6D2B">
        <w:rPr>
          <w:color w:val="000000" w:themeColor="text1"/>
          <w:sz w:val="28"/>
          <w:szCs w:val="28"/>
          <w:lang w:val="uk-UA"/>
        </w:rPr>
        <w:t xml:space="preserve">- </w:t>
      </w:r>
      <w:r w:rsidR="00565CE5">
        <w:rPr>
          <w:color w:val="000000" w:themeColor="text1"/>
          <w:sz w:val="28"/>
          <w:szCs w:val="28"/>
          <w:lang w:val="uk-UA"/>
        </w:rPr>
        <w:t>1560</w:t>
      </w:r>
      <w:r w:rsidR="00F57B18" w:rsidRPr="004E6D2B">
        <w:rPr>
          <w:color w:val="000000" w:themeColor="text1"/>
          <w:sz w:val="28"/>
          <w:szCs w:val="28"/>
          <w:lang w:val="uk-UA"/>
        </w:rPr>
        <w:t>,00</w:t>
      </w:r>
      <w:r w:rsidR="00066F28" w:rsidRPr="004E6D2B">
        <w:rPr>
          <w:color w:val="000000" w:themeColor="text1"/>
          <w:sz w:val="28"/>
          <w:szCs w:val="28"/>
          <w:lang w:val="uk-UA"/>
        </w:rPr>
        <w:t xml:space="preserve"> тис. грн. на 202</w:t>
      </w:r>
      <w:r w:rsidR="00565CE5">
        <w:rPr>
          <w:color w:val="000000" w:themeColor="text1"/>
          <w:sz w:val="28"/>
          <w:szCs w:val="28"/>
          <w:lang w:val="uk-UA"/>
        </w:rPr>
        <w:t>3</w:t>
      </w:r>
      <w:r w:rsidR="00066F28" w:rsidRPr="004E6D2B">
        <w:rPr>
          <w:color w:val="000000" w:themeColor="text1"/>
          <w:sz w:val="28"/>
          <w:szCs w:val="28"/>
          <w:lang w:val="uk-UA"/>
        </w:rPr>
        <w:t xml:space="preserve"> рік</w:t>
      </w:r>
      <w:r w:rsidR="00565BE9" w:rsidRPr="004E6D2B">
        <w:rPr>
          <w:color w:val="000000" w:themeColor="text1"/>
          <w:sz w:val="28"/>
          <w:szCs w:val="28"/>
          <w:lang w:val="uk-UA"/>
        </w:rPr>
        <w:t>.</w:t>
      </w:r>
      <w:r w:rsidR="00565BE9">
        <w:rPr>
          <w:color w:val="000000" w:themeColor="text1"/>
          <w:sz w:val="28"/>
          <w:szCs w:val="28"/>
          <w:lang w:val="uk-UA"/>
        </w:rPr>
        <w:t xml:space="preserve"> </w:t>
      </w:r>
      <w:r w:rsidR="00066F28" w:rsidRPr="00946148">
        <w:rPr>
          <w:color w:val="000000" w:themeColor="text1"/>
          <w:sz w:val="28"/>
          <w:szCs w:val="28"/>
          <w:lang w:val="uk-UA"/>
        </w:rPr>
        <w:t>Отже</w:t>
      </w:r>
      <w:r w:rsidR="00066F28">
        <w:rPr>
          <w:color w:val="000000" w:themeColor="text1"/>
          <w:sz w:val="28"/>
          <w:szCs w:val="28"/>
          <w:lang w:val="uk-UA"/>
        </w:rPr>
        <w:t xml:space="preserve"> за умов збільшення доходів планується прибуток від господарської </w:t>
      </w:r>
      <w:r w:rsidR="00066F28" w:rsidRPr="00565CE5">
        <w:rPr>
          <w:color w:val="000000" w:themeColor="text1"/>
          <w:sz w:val="28"/>
          <w:szCs w:val="28"/>
          <w:lang w:val="uk-UA"/>
        </w:rPr>
        <w:t>діяльності в сумі 3,</w:t>
      </w:r>
      <w:r w:rsidR="00565CE5" w:rsidRPr="00565CE5">
        <w:rPr>
          <w:color w:val="000000" w:themeColor="text1"/>
          <w:sz w:val="28"/>
          <w:szCs w:val="28"/>
          <w:lang w:val="uk-UA"/>
        </w:rPr>
        <w:t>5</w:t>
      </w:r>
      <w:r w:rsidR="00066F28" w:rsidRPr="00565CE5">
        <w:rPr>
          <w:color w:val="000000" w:themeColor="text1"/>
          <w:sz w:val="28"/>
          <w:szCs w:val="28"/>
          <w:lang w:val="uk-UA"/>
        </w:rPr>
        <w:t xml:space="preserve"> тис. гривень, та </w:t>
      </w:r>
      <w:r w:rsidR="00066F28">
        <w:rPr>
          <w:color w:val="000000" w:themeColor="text1"/>
          <w:sz w:val="28"/>
          <w:szCs w:val="28"/>
          <w:lang w:val="uk-UA"/>
        </w:rPr>
        <w:t>податок на прибуток в сумі</w:t>
      </w:r>
      <w:r w:rsidR="001C0F6F">
        <w:rPr>
          <w:color w:val="000000" w:themeColor="text1"/>
          <w:sz w:val="28"/>
          <w:szCs w:val="28"/>
          <w:lang w:val="uk-UA"/>
        </w:rPr>
        <w:t xml:space="preserve"> 0,6</w:t>
      </w:r>
      <w:r w:rsidR="006A3AC2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>тис. гривень.</w:t>
      </w:r>
      <w:r w:rsidR="002053D2">
        <w:rPr>
          <w:color w:val="000000" w:themeColor="text1"/>
          <w:sz w:val="28"/>
          <w:szCs w:val="28"/>
          <w:lang w:val="uk-UA"/>
        </w:rPr>
        <w:t xml:space="preserve"> Також ефективність діяльності підприємства можна проаналізувати за показниками в </w:t>
      </w:r>
      <w:r w:rsidR="002053D2" w:rsidRPr="00946148">
        <w:rPr>
          <w:b/>
          <w:color w:val="000000" w:themeColor="text1"/>
          <w:sz w:val="28"/>
          <w:szCs w:val="28"/>
          <w:lang w:val="uk-UA"/>
        </w:rPr>
        <w:t>таблиці 3</w:t>
      </w:r>
      <w:r w:rsidR="002053D2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14:paraId="6859B677" w14:textId="77777777" w:rsidR="00D63A3E" w:rsidRDefault="00D63A3E" w:rsidP="002053D2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70FF32AC" w14:textId="5C65F537" w:rsidR="00E67D39" w:rsidRPr="00EC01AD" w:rsidRDefault="001B04F4" w:rsidP="00E67D39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4</w:t>
      </w:r>
      <w:r w:rsidR="00A86524" w:rsidRPr="00C50E3A">
        <w:rPr>
          <w:b/>
          <w:color w:val="000000" w:themeColor="text1"/>
          <w:sz w:val="28"/>
          <w:szCs w:val="28"/>
          <w:lang w:val="uk-UA"/>
        </w:rPr>
        <w:t>.</w:t>
      </w:r>
      <w:r w:rsidR="00A86524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Слід зазначити, що </w:t>
      </w:r>
      <w:r w:rsidR="007A2562">
        <w:rPr>
          <w:color w:val="000000" w:themeColor="text1"/>
          <w:sz w:val="28"/>
          <w:szCs w:val="28"/>
          <w:lang w:val="uk-UA"/>
        </w:rPr>
        <w:t xml:space="preserve">у </w:t>
      </w:r>
      <w:r w:rsidR="001C0F6F">
        <w:rPr>
          <w:color w:val="000000" w:themeColor="text1"/>
          <w:sz w:val="28"/>
          <w:szCs w:val="28"/>
          <w:lang w:val="uk-UA"/>
        </w:rPr>
        <w:t>202</w:t>
      </w:r>
      <w:r w:rsidR="00F25F0E">
        <w:rPr>
          <w:color w:val="000000" w:themeColor="text1"/>
          <w:sz w:val="28"/>
          <w:szCs w:val="28"/>
          <w:lang w:val="uk-UA"/>
        </w:rPr>
        <w:t>3</w:t>
      </w:r>
      <w:r w:rsidR="001C0F6F">
        <w:rPr>
          <w:color w:val="000000" w:themeColor="text1"/>
          <w:sz w:val="28"/>
          <w:szCs w:val="28"/>
          <w:lang w:val="uk-UA"/>
        </w:rPr>
        <w:t xml:space="preserve"> році планується також збільшення витра</w:t>
      </w:r>
      <w:r w:rsidR="001E13DC">
        <w:rPr>
          <w:color w:val="000000" w:themeColor="text1"/>
          <w:sz w:val="28"/>
          <w:szCs w:val="28"/>
          <w:lang w:val="uk-UA"/>
        </w:rPr>
        <w:t xml:space="preserve">т, в основному по витратах на заробітну плату та </w:t>
      </w:r>
      <w:r w:rsidR="00A45BF5">
        <w:rPr>
          <w:color w:val="000000" w:themeColor="text1"/>
          <w:sz w:val="28"/>
          <w:szCs w:val="28"/>
          <w:lang w:val="uk-UA"/>
        </w:rPr>
        <w:t xml:space="preserve">відрахуванням на соціальні заходи. </w:t>
      </w:r>
      <w:r w:rsidR="001E13DC">
        <w:rPr>
          <w:color w:val="000000" w:themeColor="text1"/>
          <w:sz w:val="28"/>
          <w:szCs w:val="28"/>
          <w:lang w:val="uk-UA"/>
        </w:rPr>
        <w:t>Збільшення таких витрат відбувається за рахунок збільшення  мінімальної заробітної плати, збільшення окладів працівників</w:t>
      </w:r>
      <w:r w:rsidR="008F0AED">
        <w:rPr>
          <w:color w:val="000000" w:themeColor="text1"/>
          <w:sz w:val="28"/>
          <w:szCs w:val="28"/>
          <w:lang w:val="uk-UA"/>
        </w:rPr>
        <w:t>,</w:t>
      </w:r>
      <w:r w:rsidR="001E13DC">
        <w:rPr>
          <w:color w:val="000000" w:themeColor="text1"/>
          <w:sz w:val="28"/>
          <w:szCs w:val="28"/>
          <w:lang w:val="uk-UA"/>
        </w:rPr>
        <w:t xml:space="preserve"> а отже і зростання відрахувань з ЄСВ.</w:t>
      </w:r>
      <w:r w:rsidR="00B3046D">
        <w:rPr>
          <w:color w:val="000000" w:themeColor="text1"/>
          <w:sz w:val="28"/>
          <w:szCs w:val="28"/>
          <w:lang w:val="uk-UA"/>
        </w:rPr>
        <w:t xml:space="preserve"> </w:t>
      </w:r>
      <w:r w:rsidR="0024156F">
        <w:rPr>
          <w:color w:val="000000" w:themeColor="text1"/>
          <w:sz w:val="28"/>
          <w:szCs w:val="28"/>
          <w:lang w:val="uk-UA"/>
        </w:rPr>
        <w:t>В загалом відбувається тенденція по збільшенню</w:t>
      </w:r>
      <w:r w:rsidR="00E46157">
        <w:rPr>
          <w:color w:val="000000" w:themeColor="text1"/>
          <w:sz w:val="28"/>
          <w:szCs w:val="28"/>
          <w:lang w:val="uk-UA"/>
        </w:rPr>
        <w:t>,</w:t>
      </w:r>
      <w:r w:rsidR="0024156F">
        <w:rPr>
          <w:color w:val="000000" w:themeColor="text1"/>
          <w:sz w:val="28"/>
          <w:szCs w:val="28"/>
          <w:lang w:val="uk-UA"/>
        </w:rPr>
        <w:t xml:space="preserve"> як витрат по собів</w:t>
      </w:r>
      <w:r w:rsidR="003B217E">
        <w:rPr>
          <w:color w:val="000000" w:themeColor="text1"/>
          <w:sz w:val="28"/>
          <w:szCs w:val="28"/>
          <w:lang w:val="uk-UA"/>
        </w:rPr>
        <w:t>артості послуг, так і по адміні</w:t>
      </w:r>
      <w:r w:rsidR="0024156F">
        <w:rPr>
          <w:color w:val="000000" w:themeColor="text1"/>
          <w:sz w:val="28"/>
          <w:szCs w:val="28"/>
          <w:lang w:val="uk-UA"/>
        </w:rPr>
        <w:t xml:space="preserve">стративних витратах підприємства. </w:t>
      </w:r>
      <w:r w:rsidR="00B3046D">
        <w:rPr>
          <w:color w:val="000000" w:themeColor="text1"/>
          <w:sz w:val="28"/>
          <w:szCs w:val="28"/>
          <w:lang w:val="uk-UA"/>
        </w:rPr>
        <w:t>Аналіз операційних витрат за елементами</w:t>
      </w:r>
      <w:r w:rsidR="00A45BF5">
        <w:rPr>
          <w:color w:val="000000" w:themeColor="text1"/>
          <w:sz w:val="28"/>
          <w:szCs w:val="28"/>
          <w:lang w:val="uk-UA"/>
        </w:rPr>
        <w:t xml:space="preserve"> зазначений </w:t>
      </w:r>
      <w:r w:rsidR="009979EF">
        <w:rPr>
          <w:color w:val="000000" w:themeColor="text1"/>
          <w:sz w:val="28"/>
          <w:szCs w:val="28"/>
          <w:lang w:val="uk-UA"/>
        </w:rPr>
        <w:t xml:space="preserve">в </w:t>
      </w:r>
      <w:r w:rsidR="00A45BF5">
        <w:rPr>
          <w:b/>
          <w:color w:val="000000" w:themeColor="text1"/>
          <w:sz w:val="28"/>
          <w:szCs w:val="28"/>
          <w:lang w:val="uk-UA"/>
        </w:rPr>
        <w:t>таблиці </w:t>
      </w:r>
      <w:r w:rsidR="009979EF" w:rsidRPr="00726DB5">
        <w:rPr>
          <w:b/>
          <w:color w:val="000000" w:themeColor="text1"/>
          <w:sz w:val="28"/>
          <w:szCs w:val="28"/>
          <w:lang w:val="uk-UA"/>
        </w:rPr>
        <w:t>2</w:t>
      </w:r>
      <w:r w:rsidR="009979EF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  <w:r w:rsidR="00E67D39">
        <w:rPr>
          <w:color w:val="000000" w:themeColor="text1"/>
          <w:sz w:val="28"/>
          <w:szCs w:val="28"/>
          <w:lang w:val="uk-UA"/>
        </w:rPr>
        <w:t xml:space="preserve"> Аналіз ефективності праці  по КП «Центр догляду за тваринами» </w:t>
      </w:r>
      <w:r w:rsidR="00A45BF5">
        <w:rPr>
          <w:color w:val="000000" w:themeColor="text1"/>
          <w:sz w:val="28"/>
          <w:szCs w:val="28"/>
          <w:lang w:val="uk-UA"/>
        </w:rPr>
        <w:t xml:space="preserve">СМР </w:t>
      </w:r>
      <w:r w:rsidR="00E67D39">
        <w:rPr>
          <w:color w:val="000000" w:themeColor="text1"/>
          <w:sz w:val="28"/>
          <w:szCs w:val="28"/>
          <w:lang w:val="uk-UA"/>
        </w:rPr>
        <w:t>за 202</w:t>
      </w:r>
      <w:r w:rsidR="00565CE5">
        <w:rPr>
          <w:color w:val="000000" w:themeColor="text1"/>
          <w:sz w:val="28"/>
          <w:szCs w:val="28"/>
          <w:lang w:val="uk-UA"/>
        </w:rPr>
        <w:t>1</w:t>
      </w:r>
      <w:r w:rsidR="00E67D39">
        <w:rPr>
          <w:color w:val="000000" w:themeColor="text1"/>
          <w:sz w:val="28"/>
          <w:szCs w:val="28"/>
          <w:lang w:val="uk-UA"/>
        </w:rPr>
        <w:t xml:space="preserve"> – 202</w:t>
      </w:r>
      <w:r w:rsidR="00565CE5">
        <w:rPr>
          <w:color w:val="000000" w:themeColor="text1"/>
          <w:sz w:val="28"/>
          <w:szCs w:val="28"/>
          <w:lang w:val="uk-UA"/>
        </w:rPr>
        <w:t>3</w:t>
      </w:r>
      <w:r w:rsidR="00E67D39">
        <w:rPr>
          <w:color w:val="000000" w:themeColor="text1"/>
          <w:sz w:val="28"/>
          <w:szCs w:val="28"/>
          <w:lang w:val="uk-UA"/>
        </w:rPr>
        <w:t xml:space="preserve"> роки  наведений в </w:t>
      </w:r>
      <w:r w:rsidR="00E67D39" w:rsidRPr="00946148">
        <w:rPr>
          <w:b/>
          <w:color w:val="000000" w:themeColor="text1"/>
          <w:sz w:val="28"/>
          <w:szCs w:val="28"/>
          <w:lang w:val="uk-UA"/>
        </w:rPr>
        <w:t>таблиц</w:t>
      </w:r>
      <w:r w:rsidR="00E67D39">
        <w:rPr>
          <w:b/>
          <w:color w:val="000000" w:themeColor="text1"/>
          <w:sz w:val="28"/>
          <w:szCs w:val="28"/>
          <w:lang w:val="uk-UA"/>
        </w:rPr>
        <w:t>і</w:t>
      </w:r>
      <w:r w:rsidR="00E67D39" w:rsidRPr="00946148">
        <w:rPr>
          <w:b/>
          <w:color w:val="000000" w:themeColor="text1"/>
          <w:sz w:val="28"/>
          <w:szCs w:val="28"/>
          <w:lang w:val="uk-UA"/>
        </w:rPr>
        <w:t xml:space="preserve"> 5</w:t>
      </w:r>
      <w:r w:rsidR="00E67D39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14:paraId="610FA79D" w14:textId="54B9F455" w:rsidR="00B03156" w:rsidRDefault="00B03156" w:rsidP="008F0AED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p w14:paraId="7CDF3971" w14:textId="1AAB98B7" w:rsidR="00D63A3E" w:rsidRDefault="00D63A3E" w:rsidP="008F0AED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p w14:paraId="440E7747" w14:textId="7A02AD9D" w:rsidR="00D63A3E" w:rsidRDefault="00D63A3E" w:rsidP="008F0AED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p w14:paraId="53CB6389" w14:textId="3CB65038" w:rsidR="00D63A3E" w:rsidRDefault="00D63A3E" w:rsidP="008F0AED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p w14:paraId="393038D4" w14:textId="77777777" w:rsidR="00D63A3E" w:rsidRDefault="00D63A3E" w:rsidP="008F0AED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p w14:paraId="3F7FAC8F" w14:textId="5C190625" w:rsidR="006D3095" w:rsidRDefault="006D3095" w:rsidP="004428C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 xml:space="preserve">На підприємстві </w:t>
      </w:r>
      <w:r w:rsidR="00CF62D8">
        <w:rPr>
          <w:color w:val="000000" w:themeColor="text1"/>
          <w:sz w:val="28"/>
          <w:szCs w:val="28"/>
          <w:lang w:val="uk-UA"/>
        </w:rPr>
        <w:t>на 01.07.2022 р.</w:t>
      </w:r>
      <w:r w:rsidR="00D35E6E">
        <w:rPr>
          <w:color w:val="000000" w:themeColor="text1"/>
          <w:sz w:val="28"/>
          <w:szCs w:val="28"/>
          <w:lang w:val="uk-UA"/>
        </w:rPr>
        <w:t xml:space="preserve"> </w:t>
      </w:r>
      <w:r w:rsidR="007C5C32">
        <w:rPr>
          <w:color w:val="000000" w:themeColor="text1"/>
          <w:sz w:val="28"/>
          <w:szCs w:val="28"/>
          <w:lang w:val="uk-UA"/>
        </w:rPr>
        <w:t>рахується</w:t>
      </w:r>
      <w:r w:rsidR="00BE3961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ебіторська</w:t>
      </w:r>
      <w:r w:rsidR="00BE3961">
        <w:rPr>
          <w:color w:val="000000" w:themeColor="text1"/>
          <w:sz w:val="28"/>
          <w:szCs w:val="28"/>
          <w:lang w:val="uk-UA"/>
        </w:rPr>
        <w:t>, кредиторська</w:t>
      </w:r>
      <w:r>
        <w:rPr>
          <w:color w:val="000000" w:themeColor="text1"/>
          <w:sz w:val="28"/>
          <w:szCs w:val="28"/>
          <w:lang w:val="uk-UA"/>
        </w:rPr>
        <w:t xml:space="preserve"> заборгованість</w:t>
      </w:r>
      <w:r w:rsidR="00BE3961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0DA171F1" w14:textId="4974579F" w:rsidR="00306027" w:rsidRDefault="0030602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8476EB">
        <w:rPr>
          <w:color w:val="000000" w:themeColor="text1"/>
          <w:sz w:val="28"/>
          <w:szCs w:val="28"/>
          <w:lang w:val="uk-UA"/>
        </w:rPr>
        <w:t xml:space="preserve">  </w:t>
      </w:r>
      <w:r w:rsidR="008F0AED">
        <w:rPr>
          <w:color w:val="000000" w:themeColor="text1"/>
          <w:sz w:val="28"/>
          <w:szCs w:val="28"/>
          <w:lang w:val="uk-UA"/>
        </w:rPr>
        <w:t xml:space="preserve">  </w:t>
      </w:r>
      <w:r w:rsidR="00BE3961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Формування доходів підприємства </w:t>
      </w:r>
      <w:r w:rsidR="008476EB">
        <w:rPr>
          <w:color w:val="000000" w:themeColor="text1"/>
          <w:sz w:val="28"/>
          <w:szCs w:val="28"/>
          <w:lang w:val="uk-UA"/>
        </w:rPr>
        <w:t>у 202</w:t>
      </w:r>
      <w:r w:rsidR="00644675">
        <w:rPr>
          <w:color w:val="000000" w:themeColor="text1"/>
          <w:sz w:val="28"/>
          <w:szCs w:val="28"/>
          <w:lang w:val="uk-UA"/>
        </w:rPr>
        <w:t>3</w:t>
      </w:r>
      <w:r w:rsidR="008476EB">
        <w:rPr>
          <w:color w:val="000000" w:themeColor="text1"/>
          <w:sz w:val="28"/>
          <w:szCs w:val="28"/>
          <w:lang w:val="uk-UA"/>
        </w:rPr>
        <w:t xml:space="preserve"> році </w:t>
      </w:r>
      <w:r>
        <w:rPr>
          <w:color w:val="000000" w:themeColor="text1"/>
          <w:sz w:val="28"/>
          <w:szCs w:val="28"/>
          <w:lang w:val="uk-UA"/>
        </w:rPr>
        <w:t>відбувається за рахунок виконання комунальних замовлень власника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 w:rsidR="003B217E">
        <w:rPr>
          <w:color w:val="000000" w:themeColor="text1"/>
          <w:sz w:val="28"/>
          <w:szCs w:val="28"/>
          <w:lang w:val="uk-UA"/>
        </w:rPr>
        <w:t>(</w:t>
      </w:r>
      <w:r w:rsidR="00644675">
        <w:rPr>
          <w:color w:val="000000" w:themeColor="text1"/>
          <w:sz w:val="28"/>
          <w:szCs w:val="28"/>
          <w:lang w:val="uk-UA"/>
        </w:rPr>
        <w:t>1560</w:t>
      </w:r>
      <w:r w:rsidR="00BE3961">
        <w:rPr>
          <w:color w:val="000000" w:themeColor="text1"/>
          <w:sz w:val="28"/>
          <w:szCs w:val="28"/>
          <w:lang w:val="uk-UA"/>
        </w:rPr>
        <w:t>,0</w:t>
      </w:r>
      <w:r w:rsidR="008476EB">
        <w:rPr>
          <w:color w:val="000000" w:themeColor="text1"/>
          <w:sz w:val="28"/>
          <w:szCs w:val="28"/>
          <w:lang w:val="uk-UA"/>
        </w:rPr>
        <w:t xml:space="preserve"> тис.</w:t>
      </w:r>
      <w:r w:rsidR="003B217E">
        <w:rPr>
          <w:color w:val="000000" w:themeColor="text1"/>
          <w:sz w:val="28"/>
          <w:szCs w:val="28"/>
          <w:lang w:val="uk-UA"/>
        </w:rPr>
        <w:t xml:space="preserve"> </w:t>
      </w:r>
      <w:r w:rsidR="008476EB">
        <w:rPr>
          <w:color w:val="000000" w:themeColor="text1"/>
          <w:sz w:val="28"/>
          <w:szCs w:val="28"/>
          <w:lang w:val="uk-UA"/>
        </w:rPr>
        <w:t>грн.)</w:t>
      </w:r>
      <w:r w:rsidR="00B71631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фінансової підтримки на розвиток підприємства з місцевого бюджету</w:t>
      </w:r>
      <w:r w:rsidR="008476EB">
        <w:rPr>
          <w:color w:val="000000" w:themeColor="text1"/>
          <w:sz w:val="28"/>
          <w:szCs w:val="28"/>
          <w:lang w:val="uk-UA"/>
        </w:rPr>
        <w:t xml:space="preserve"> (3</w:t>
      </w:r>
      <w:r w:rsidR="00350252">
        <w:rPr>
          <w:color w:val="000000" w:themeColor="text1"/>
          <w:sz w:val="28"/>
          <w:szCs w:val="28"/>
          <w:lang w:val="uk-UA"/>
        </w:rPr>
        <w:t>50</w:t>
      </w:r>
      <w:r w:rsidR="008476EB">
        <w:rPr>
          <w:color w:val="000000" w:themeColor="text1"/>
          <w:sz w:val="28"/>
          <w:szCs w:val="28"/>
          <w:lang w:val="uk-UA"/>
        </w:rPr>
        <w:t>,0 тис.</w:t>
      </w:r>
      <w:r w:rsidR="003B217E">
        <w:rPr>
          <w:color w:val="000000" w:themeColor="text1"/>
          <w:sz w:val="28"/>
          <w:szCs w:val="28"/>
          <w:lang w:val="uk-UA"/>
        </w:rPr>
        <w:t xml:space="preserve"> </w:t>
      </w:r>
      <w:r w:rsidR="00BE3961">
        <w:rPr>
          <w:color w:val="000000" w:themeColor="text1"/>
          <w:sz w:val="28"/>
          <w:szCs w:val="28"/>
          <w:lang w:val="uk-UA"/>
        </w:rPr>
        <w:t>гривень</w:t>
      </w:r>
      <w:r w:rsidR="008476EB">
        <w:rPr>
          <w:color w:val="000000" w:themeColor="text1"/>
          <w:sz w:val="28"/>
          <w:szCs w:val="28"/>
          <w:lang w:val="uk-UA"/>
        </w:rPr>
        <w:t>)</w:t>
      </w:r>
      <w:r w:rsidR="00BE3961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059CEE71" w14:textId="77777777" w:rsidR="000C225F" w:rsidRPr="00F97A57" w:rsidRDefault="000C225F" w:rsidP="00F4609D">
      <w:pPr>
        <w:tabs>
          <w:tab w:val="left" w:pos="0"/>
          <w:tab w:val="left" w:pos="142"/>
          <w:tab w:val="left" w:pos="426"/>
        </w:tabs>
        <w:jc w:val="both"/>
        <w:rPr>
          <w:b/>
          <w:color w:val="943634" w:themeColor="accent2" w:themeShade="BF"/>
          <w:sz w:val="28"/>
          <w:szCs w:val="28"/>
          <w:highlight w:val="yellow"/>
          <w:lang w:val="uk-UA"/>
        </w:rPr>
      </w:pPr>
    </w:p>
    <w:p w14:paraId="707407E4" w14:textId="77777777" w:rsidR="00A86524" w:rsidRPr="00F97A57" w:rsidRDefault="00A86524" w:rsidP="00A86524">
      <w:pPr>
        <w:rPr>
          <w:color w:val="943634" w:themeColor="accent2" w:themeShade="BF"/>
          <w:sz w:val="28"/>
          <w:szCs w:val="28"/>
          <w:lang w:val="uk-UA"/>
        </w:rPr>
      </w:pPr>
    </w:p>
    <w:p w14:paraId="2E5FA16D" w14:textId="1B5C7CB8" w:rsidR="00A86524" w:rsidRPr="00135B26" w:rsidRDefault="00A86524" w:rsidP="00A275D5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135B26">
        <w:rPr>
          <w:b/>
          <w:color w:val="000000" w:themeColor="text1"/>
          <w:sz w:val="28"/>
          <w:szCs w:val="28"/>
          <w:lang w:val="uk-UA"/>
        </w:rPr>
        <w:t xml:space="preserve">Директор    </w:t>
      </w:r>
    </w:p>
    <w:p w14:paraId="649F3265" w14:textId="77777777" w:rsidR="00A275D5" w:rsidRDefault="00A86524" w:rsidP="00A275D5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135B26">
        <w:rPr>
          <w:b/>
          <w:color w:val="000000" w:themeColor="text1"/>
          <w:sz w:val="28"/>
          <w:szCs w:val="28"/>
          <w:lang w:val="uk-UA"/>
        </w:rPr>
        <w:t xml:space="preserve">КП «Центр догляду </w:t>
      </w:r>
    </w:p>
    <w:p w14:paraId="25C0A625" w14:textId="68B50A08" w:rsidR="00A86524" w:rsidRPr="00135B26" w:rsidRDefault="00A86524" w:rsidP="00A275D5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135B26">
        <w:rPr>
          <w:b/>
          <w:color w:val="000000" w:themeColor="text1"/>
          <w:sz w:val="28"/>
          <w:szCs w:val="28"/>
          <w:lang w:val="uk-UA"/>
        </w:rPr>
        <w:t xml:space="preserve">за тваринами» СМР </w:t>
      </w:r>
      <w:r w:rsidR="00972438">
        <w:rPr>
          <w:b/>
          <w:color w:val="000000" w:themeColor="text1"/>
          <w:sz w:val="28"/>
          <w:szCs w:val="28"/>
          <w:lang w:val="uk-UA"/>
        </w:rPr>
        <w:t xml:space="preserve">                          </w:t>
      </w:r>
      <w:r w:rsidR="00A275D5">
        <w:rPr>
          <w:b/>
          <w:color w:val="000000" w:themeColor="text1"/>
          <w:sz w:val="28"/>
          <w:szCs w:val="28"/>
          <w:lang w:val="uk-UA"/>
        </w:rPr>
        <w:t xml:space="preserve">           </w:t>
      </w:r>
      <w:r w:rsidR="004B02CB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972438">
        <w:rPr>
          <w:b/>
          <w:color w:val="000000" w:themeColor="text1"/>
          <w:sz w:val="28"/>
          <w:szCs w:val="28"/>
          <w:lang w:val="uk-UA"/>
        </w:rPr>
        <w:t>Т</w:t>
      </w:r>
      <w:r w:rsidR="00BE3961">
        <w:rPr>
          <w:b/>
          <w:color w:val="000000" w:themeColor="text1"/>
          <w:sz w:val="28"/>
          <w:szCs w:val="28"/>
          <w:lang w:val="uk-UA"/>
        </w:rPr>
        <w:t>етяна</w:t>
      </w:r>
      <w:r w:rsidRPr="00135B26">
        <w:rPr>
          <w:b/>
          <w:color w:val="000000" w:themeColor="text1"/>
          <w:sz w:val="28"/>
          <w:szCs w:val="28"/>
          <w:lang w:val="uk-UA"/>
        </w:rPr>
        <w:t xml:space="preserve"> К</w:t>
      </w:r>
      <w:r w:rsidR="00A275D5">
        <w:rPr>
          <w:b/>
          <w:color w:val="000000" w:themeColor="text1"/>
          <w:sz w:val="28"/>
          <w:szCs w:val="28"/>
          <w:lang w:val="uk-UA"/>
        </w:rPr>
        <w:t>АЛІНІНСЬКА</w:t>
      </w:r>
    </w:p>
    <w:p w14:paraId="6AB2A138" w14:textId="77777777" w:rsidR="00A86524" w:rsidRPr="00F97A57" w:rsidRDefault="00A86524" w:rsidP="0034021A">
      <w:pPr>
        <w:jc w:val="both"/>
        <w:rPr>
          <w:color w:val="943634" w:themeColor="accent2" w:themeShade="BF"/>
          <w:sz w:val="28"/>
          <w:szCs w:val="28"/>
          <w:lang w:val="uk-UA"/>
        </w:rPr>
      </w:pPr>
      <w:r w:rsidRPr="00F97A57">
        <w:rPr>
          <w:color w:val="943634" w:themeColor="accent2" w:themeShade="BF"/>
          <w:sz w:val="28"/>
          <w:szCs w:val="28"/>
          <w:lang w:val="uk-UA"/>
        </w:rPr>
        <w:t xml:space="preserve">                                                                   </w:t>
      </w:r>
    </w:p>
    <w:p w14:paraId="61DFE1FE" w14:textId="77777777" w:rsidR="00AC22E2" w:rsidRPr="009213D3" w:rsidRDefault="00AC22E2" w:rsidP="00A86524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sectPr w:rsidR="00AC22E2" w:rsidRPr="009213D3" w:rsidSect="00385F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D722" w14:textId="77777777" w:rsidR="00820AE5" w:rsidRDefault="00820AE5">
      <w:r>
        <w:separator/>
      </w:r>
    </w:p>
  </w:endnote>
  <w:endnote w:type="continuationSeparator" w:id="0">
    <w:p w14:paraId="3F6F4C49" w14:textId="77777777" w:rsidR="00820AE5" w:rsidRDefault="008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2607" w14:textId="77777777" w:rsidR="00820AE5" w:rsidRDefault="00820AE5">
      <w:r>
        <w:separator/>
      </w:r>
    </w:p>
  </w:footnote>
  <w:footnote w:type="continuationSeparator" w:id="0">
    <w:p w14:paraId="4C81204D" w14:textId="77777777" w:rsidR="00820AE5" w:rsidRDefault="008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601"/>
    <w:multiLevelType w:val="hybridMultilevel"/>
    <w:tmpl w:val="D89E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43C8"/>
    <w:multiLevelType w:val="hybridMultilevel"/>
    <w:tmpl w:val="3B42DCA8"/>
    <w:lvl w:ilvl="0" w:tplc="4D062EC2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714D55AC"/>
    <w:multiLevelType w:val="hybridMultilevel"/>
    <w:tmpl w:val="0958C8DE"/>
    <w:lvl w:ilvl="0" w:tplc="913ACA94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A"/>
    <w:rsid w:val="00001D68"/>
    <w:rsid w:val="00031486"/>
    <w:rsid w:val="000378BD"/>
    <w:rsid w:val="00041542"/>
    <w:rsid w:val="00041874"/>
    <w:rsid w:val="00042210"/>
    <w:rsid w:val="0004291D"/>
    <w:rsid w:val="00044488"/>
    <w:rsid w:val="0004592C"/>
    <w:rsid w:val="00050049"/>
    <w:rsid w:val="000556CF"/>
    <w:rsid w:val="000562BA"/>
    <w:rsid w:val="00060E54"/>
    <w:rsid w:val="0006423E"/>
    <w:rsid w:val="00066F28"/>
    <w:rsid w:val="00081E13"/>
    <w:rsid w:val="000A762A"/>
    <w:rsid w:val="000C225F"/>
    <w:rsid w:val="000C375E"/>
    <w:rsid w:val="000D0F19"/>
    <w:rsid w:val="000D2BBC"/>
    <w:rsid w:val="000D3C8F"/>
    <w:rsid w:val="000E7525"/>
    <w:rsid w:val="000F316E"/>
    <w:rsid w:val="00114568"/>
    <w:rsid w:val="001529BA"/>
    <w:rsid w:val="00157DA1"/>
    <w:rsid w:val="001624D8"/>
    <w:rsid w:val="00181C8D"/>
    <w:rsid w:val="00183BEE"/>
    <w:rsid w:val="00192535"/>
    <w:rsid w:val="00197FBF"/>
    <w:rsid w:val="001A415B"/>
    <w:rsid w:val="001B04F4"/>
    <w:rsid w:val="001B6007"/>
    <w:rsid w:val="001C0F6F"/>
    <w:rsid w:val="001E13DC"/>
    <w:rsid w:val="001F2D4E"/>
    <w:rsid w:val="002053D2"/>
    <w:rsid w:val="0020562C"/>
    <w:rsid w:val="002166AE"/>
    <w:rsid w:val="00230246"/>
    <w:rsid w:val="0024156F"/>
    <w:rsid w:val="002416E8"/>
    <w:rsid w:val="00290775"/>
    <w:rsid w:val="002A4255"/>
    <w:rsid w:val="002B0709"/>
    <w:rsid w:val="002C63B1"/>
    <w:rsid w:val="002D2179"/>
    <w:rsid w:val="002E50C0"/>
    <w:rsid w:val="002F19B4"/>
    <w:rsid w:val="002F3EE9"/>
    <w:rsid w:val="00301CFF"/>
    <w:rsid w:val="003041DB"/>
    <w:rsid w:val="00306027"/>
    <w:rsid w:val="00306A7A"/>
    <w:rsid w:val="003101D0"/>
    <w:rsid w:val="0031389E"/>
    <w:rsid w:val="003210BD"/>
    <w:rsid w:val="00323BF7"/>
    <w:rsid w:val="0034021A"/>
    <w:rsid w:val="0034745A"/>
    <w:rsid w:val="00350252"/>
    <w:rsid w:val="00354C97"/>
    <w:rsid w:val="003608C9"/>
    <w:rsid w:val="003666CD"/>
    <w:rsid w:val="00375F33"/>
    <w:rsid w:val="00385FF5"/>
    <w:rsid w:val="003954E0"/>
    <w:rsid w:val="00395A2C"/>
    <w:rsid w:val="003979ED"/>
    <w:rsid w:val="003A4093"/>
    <w:rsid w:val="003A7C2D"/>
    <w:rsid w:val="003B217E"/>
    <w:rsid w:val="003B649E"/>
    <w:rsid w:val="003C14F0"/>
    <w:rsid w:val="003C52AB"/>
    <w:rsid w:val="003D5CE7"/>
    <w:rsid w:val="003E3809"/>
    <w:rsid w:val="003F43ED"/>
    <w:rsid w:val="003F6311"/>
    <w:rsid w:val="003F7867"/>
    <w:rsid w:val="00403B54"/>
    <w:rsid w:val="00405E65"/>
    <w:rsid w:val="00416EDD"/>
    <w:rsid w:val="00422071"/>
    <w:rsid w:val="004254A9"/>
    <w:rsid w:val="00430A62"/>
    <w:rsid w:val="004428C6"/>
    <w:rsid w:val="00463696"/>
    <w:rsid w:val="00471ABB"/>
    <w:rsid w:val="0047583E"/>
    <w:rsid w:val="004938DE"/>
    <w:rsid w:val="004A155E"/>
    <w:rsid w:val="004B02CB"/>
    <w:rsid w:val="004B6A66"/>
    <w:rsid w:val="004C16E3"/>
    <w:rsid w:val="004C3972"/>
    <w:rsid w:val="004D2A9C"/>
    <w:rsid w:val="004D6BA5"/>
    <w:rsid w:val="004E07C9"/>
    <w:rsid w:val="004E33D5"/>
    <w:rsid w:val="004E6D2B"/>
    <w:rsid w:val="00500B66"/>
    <w:rsid w:val="00501478"/>
    <w:rsid w:val="00514BE8"/>
    <w:rsid w:val="00521C7F"/>
    <w:rsid w:val="00521D98"/>
    <w:rsid w:val="00524DC5"/>
    <w:rsid w:val="005255B4"/>
    <w:rsid w:val="0053168A"/>
    <w:rsid w:val="00550F64"/>
    <w:rsid w:val="00565BE9"/>
    <w:rsid w:val="00565CE5"/>
    <w:rsid w:val="0057277D"/>
    <w:rsid w:val="005733E4"/>
    <w:rsid w:val="00576F62"/>
    <w:rsid w:val="00581412"/>
    <w:rsid w:val="005B0032"/>
    <w:rsid w:val="005C34C0"/>
    <w:rsid w:val="005C7461"/>
    <w:rsid w:val="005E3900"/>
    <w:rsid w:val="005F57F6"/>
    <w:rsid w:val="0061025B"/>
    <w:rsid w:val="00612356"/>
    <w:rsid w:val="0061340E"/>
    <w:rsid w:val="00614ED9"/>
    <w:rsid w:val="00633459"/>
    <w:rsid w:val="00636344"/>
    <w:rsid w:val="00644675"/>
    <w:rsid w:val="0065578D"/>
    <w:rsid w:val="006755AB"/>
    <w:rsid w:val="00684DC0"/>
    <w:rsid w:val="006862EF"/>
    <w:rsid w:val="006A3AC2"/>
    <w:rsid w:val="006B4A77"/>
    <w:rsid w:val="006B663F"/>
    <w:rsid w:val="006B79B8"/>
    <w:rsid w:val="006C36CD"/>
    <w:rsid w:val="006C42F9"/>
    <w:rsid w:val="006C491C"/>
    <w:rsid w:val="006C655F"/>
    <w:rsid w:val="006D0F24"/>
    <w:rsid w:val="006D2CFC"/>
    <w:rsid w:val="006D3095"/>
    <w:rsid w:val="006E0BFB"/>
    <w:rsid w:val="006F10DD"/>
    <w:rsid w:val="006F4A46"/>
    <w:rsid w:val="00703486"/>
    <w:rsid w:val="007152F9"/>
    <w:rsid w:val="007157B4"/>
    <w:rsid w:val="00726DB5"/>
    <w:rsid w:val="00734551"/>
    <w:rsid w:val="00735C2A"/>
    <w:rsid w:val="00737109"/>
    <w:rsid w:val="00740650"/>
    <w:rsid w:val="00744C50"/>
    <w:rsid w:val="007613AD"/>
    <w:rsid w:val="007709AB"/>
    <w:rsid w:val="00773BF3"/>
    <w:rsid w:val="00791BC2"/>
    <w:rsid w:val="00794737"/>
    <w:rsid w:val="007969DC"/>
    <w:rsid w:val="007A1A69"/>
    <w:rsid w:val="007A2562"/>
    <w:rsid w:val="007A719C"/>
    <w:rsid w:val="007B6572"/>
    <w:rsid w:val="007C1C10"/>
    <w:rsid w:val="007C58E9"/>
    <w:rsid w:val="007C5C32"/>
    <w:rsid w:val="007C6D33"/>
    <w:rsid w:val="007D5CD1"/>
    <w:rsid w:val="007F57F6"/>
    <w:rsid w:val="0081009B"/>
    <w:rsid w:val="00813451"/>
    <w:rsid w:val="00816207"/>
    <w:rsid w:val="008176F6"/>
    <w:rsid w:val="00820AE5"/>
    <w:rsid w:val="00822D4F"/>
    <w:rsid w:val="0082637D"/>
    <w:rsid w:val="00827847"/>
    <w:rsid w:val="008344FC"/>
    <w:rsid w:val="008476EB"/>
    <w:rsid w:val="00847871"/>
    <w:rsid w:val="0085292B"/>
    <w:rsid w:val="0085710A"/>
    <w:rsid w:val="00861E22"/>
    <w:rsid w:val="00863D89"/>
    <w:rsid w:val="008723C8"/>
    <w:rsid w:val="008728D0"/>
    <w:rsid w:val="00874978"/>
    <w:rsid w:val="00877290"/>
    <w:rsid w:val="00881981"/>
    <w:rsid w:val="00882DA6"/>
    <w:rsid w:val="00887D67"/>
    <w:rsid w:val="00890972"/>
    <w:rsid w:val="00890D3C"/>
    <w:rsid w:val="008A0BAA"/>
    <w:rsid w:val="008A5975"/>
    <w:rsid w:val="008A7451"/>
    <w:rsid w:val="008B7094"/>
    <w:rsid w:val="008C7752"/>
    <w:rsid w:val="008D6D40"/>
    <w:rsid w:val="008F0AED"/>
    <w:rsid w:val="008F4CEB"/>
    <w:rsid w:val="009114FC"/>
    <w:rsid w:val="009149E0"/>
    <w:rsid w:val="009213D3"/>
    <w:rsid w:val="0092168D"/>
    <w:rsid w:val="0093624E"/>
    <w:rsid w:val="0093741A"/>
    <w:rsid w:val="00940AED"/>
    <w:rsid w:val="009432CD"/>
    <w:rsid w:val="00946148"/>
    <w:rsid w:val="00955762"/>
    <w:rsid w:val="00956482"/>
    <w:rsid w:val="00957BE4"/>
    <w:rsid w:val="00957C8C"/>
    <w:rsid w:val="00972438"/>
    <w:rsid w:val="00973ABB"/>
    <w:rsid w:val="009871FD"/>
    <w:rsid w:val="009979EF"/>
    <w:rsid w:val="009B38C0"/>
    <w:rsid w:val="009C1328"/>
    <w:rsid w:val="009C2A94"/>
    <w:rsid w:val="009C4D52"/>
    <w:rsid w:val="009D1012"/>
    <w:rsid w:val="009D25B5"/>
    <w:rsid w:val="009E659D"/>
    <w:rsid w:val="00A04249"/>
    <w:rsid w:val="00A04BED"/>
    <w:rsid w:val="00A06508"/>
    <w:rsid w:val="00A1586A"/>
    <w:rsid w:val="00A20BBB"/>
    <w:rsid w:val="00A26956"/>
    <w:rsid w:val="00A275D5"/>
    <w:rsid w:val="00A45BF5"/>
    <w:rsid w:val="00A5350C"/>
    <w:rsid w:val="00A60806"/>
    <w:rsid w:val="00A62EB3"/>
    <w:rsid w:val="00A63B22"/>
    <w:rsid w:val="00A86524"/>
    <w:rsid w:val="00AA780A"/>
    <w:rsid w:val="00AC22E2"/>
    <w:rsid w:val="00AC2DEE"/>
    <w:rsid w:val="00AC7D14"/>
    <w:rsid w:val="00AD39C3"/>
    <w:rsid w:val="00AD4DF7"/>
    <w:rsid w:val="00AF24C5"/>
    <w:rsid w:val="00AF6913"/>
    <w:rsid w:val="00B03156"/>
    <w:rsid w:val="00B06715"/>
    <w:rsid w:val="00B103A2"/>
    <w:rsid w:val="00B1213F"/>
    <w:rsid w:val="00B1340B"/>
    <w:rsid w:val="00B13C8D"/>
    <w:rsid w:val="00B27A41"/>
    <w:rsid w:val="00B3046D"/>
    <w:rsid w:val="00B30B6C"/>
    <w:rsid w:val="00B362B1"/>
    <w:rsid w:val="00B42133"/>
    <w:rsid w:val="00B55A16"/>
    <w:rsid w:val="00B55ECA"/>
    <w:rsid w:val="00B56F1C"/>
    <w:rsid w:val="00B60AD9"/>
    <w:rsid w:val="00B71631"/>
    <w:rsid w:val="00B71D0C"/>
    <w:rsid w:val="00B81584"/>
    <w:rsid w:val="00B94E16"/>
    <w:rsid w:val="00B9651C"/>
    <w:rsid w:val="00BA7689"/>
    <w:rsid w:val="00BB1B38"/>
    <w:rsid w:val="00BC7719"/>
    <w:rsid w:val="00BD7E7F"/>
    <w:rsid w:val="00BE058E"/>
    <w:rsid w:val="00BE0699"/>
    <w:rsid w:val="00BE231D"/>
    <w:rsid w:val="00BE3961"/>
    <w:rsid w:val="00C102E0"/>
    <w:rsid w:val="00C43CE0"/>
    <w:rsid w:val="00C455EA"/>
    <w:rsid w:val="00C50E3A"/>
    <w:rsid w:val="00C60A12"/>
    <w:rsid w:val="00C612BD"/>
    <w:rsid w:val="00C87227"/>
    <w:rsid w:val="00C9488C"/>
    <w:rsid w:val="00C9713D"/>
    <w:rsid w:val="00CA03BC"/>
    <w:rsid w:val="00CA09A8"/>
    <w:rsid w:val="00CA1547"/>
    <w:rsid w:val="00CB653C"/>
    <w:rsid w:val="00CB7D79"/>
    <w:rsid w:val="00CC73D4"/>
    <w:rsid w:val="00CD7271"/>
    <w:rsid w:val="00CE761E"/>
    <w:rsid w:val="00CF62D8"/>
    <w:rsid w:val="00D0764C"/>
    <w:rsid w:val="00D14278"/>
    <w:rsid w:val="00D162DF"/>
    <w:rsid w:val="00D25B3A"/>
    <w:rsid w:val="00D35B12"/>
    <w:rsid w:val="00D35E6E"/>
    <w:rsid w:val="00D42EEB"/>
    <w:rsid w:val="00D63A3E"/>
    <w:rsid w:val="00D67503"/>
    <w:rsid w:val="00D7140C"/>
    <w:rsid w:val="00D7314B"/>
    <w:rsid w:val="00D82C31"/>
    <w:rsid w:val="00D92361"/>
    <w:rsid w:val="00DA357A"/>
    <w:rsid w:val="00DA3D6C"/>
    <w:rsid w:val="00DB6B08"/>
    <w:rsid w:val="00DC203A"/>
    <w:rsid w:val="00DC6580"/>
    <w:rsid w:val="00DC7141"/>
    <w:rsid w:val="00DD6D89"/>
    <w:rsid w:val="00DF7377"/>
    <w:rsid w:val="00E128D4"/>
    <w:rsid w:val="00E333B2"/>
    <w:rsid w:val="00E33E21"/>
    <w:rsid w:val="00E34598"/>
    <w:rsid w:val="00E37840"/>
    <w:rsid w:val="00E40B9A"/>
    <w:rsid w:val="00E43DF5"/>
    <w:rsid w:val="00E46157"/>
    <w:rsid w:val="00E5190C"/>
    <w:rsid w:val="00E5467B"/>
    <w:rsid w:val="00E579E4"/>
    <w:rsid w:val="00E62292"/>
    <w:rsid w:val="00E67D39"/>
    <w:rsid w:val="00E812A5"/>
    <w:rsid w:val="00EA575C"/>
    <w:rsid w:val="00EB00B5"/>
    <w:rsid w:val="00EB1450"/>
    <w:rsid w:val="00EB4B6E"/>
    <w:rsid w:val="00ED33F6"/>
    <w:rsid w:val="00ED38DA"/>
    <w:rsid w:val="00ED4A2C"/>
    <w:rsid w:val="00F02351"/>
    <w:rsid w:val="00F1787D"/>
    <w:rsid w:val="00F25F0E"/>
    <w:rsid w:val="00F36338"/>
    <w:rsid w:val="00F408D9"/>
    <w:rsid w:val="00F430E3"/>
    <w:rsid w:val="00F43364"/>
    <w:rsid w:val="00F4609D"/>
    <w:rsid w:val="00F5487F"/>
    <w:rsid w:val="00F57B18"/>
    <w:rsid w:val="00F638A1"/>
    <w:rsid w:val="00F73D36"/>
    <w:rsid w:val="00F76D77"/>
    <w:rsid w:val="00F77236"/>
    <w:rsid w:val="00F77FAE"/>
    <w:rsid w:val="00F81946"/>
    <w:rsid w:val="00F84041"/>
    <w:rsid w:val="00F90DB0"/>
    <w:rsid w:val="00F92317"/>
    <w:rsid w:val="00FA0263"/>
    <w:rsid w:val="00FB0033"/>
    <w:rsid w:val="00FC348A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223A3"/>
  <w15:docId w15:val="{66713E07-F2E9-44BD-A4BC-BD596FF0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03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4A155E"/>
    <w:pPr>
      <w:ind w:left="720"/>
      <w:contextualSpacing/>
    </w:pPr>
  </w:style>
  <w:style w:type="table" w:styleId="a5">
    <w:name w:val="Table Grid"/>
    <w:basedOn w:val="a1"/>
    <w:rsid w:val="0083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22D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22D4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5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55A1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C4F-D74D-4FB4-8189-84452228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linnya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w User</cp:lastModifiedBy>
  <cp:revision>17</cp:revision>
  <cp:lastPrinted>2021-11-25T13:33:00Z</cp:lastPrinted>
  <dcterms:created xsi:type="dcterms:W3CDTF">2022-05-18T11:14:00Z</dcterms:created>
  <dcterms:modified xsi:type="dcterms:W3CDTF">2022-09-26T10:17:00Z</dcterms:modified>
</cp:coreProperties>
</file>